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07" w:rsidRDefault="00D73707" w:rsidP="004A4C82">
      <w:pPr>
        <w:bidi w:val="0"/>
        <w:rPr>
          <w:b/>
          <w:bCs/>
        </w:rPr>
      </w:pPr>
      <w:r w:rsidRPr="004A4C8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A"/>
        </w:rPr>
        <w:t>MySQ</w:t>
      </w:r>
      <w:r w:rsidR="004A4C8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A"/>
        </w:rPr>
        <w:t>L Project:</w:t>
      </w:r>
    </w:p>
    <w:p w:rsidR="006B46B4" w:rsidRPr="006B46B4" w:rsidRDefault="006B46B4" w:rsidP="006B46B4">
      <w:pPr>
        <w:bidi w:val="0"/>
        <w:spacing w:after="0"/>
      </w:pPr>
      <w:r w:rsidRPr="006B46B4">
        <w:t>Tomer Flom - 303015671</w:t>
      </w:r>
    </w:p>
    <w:p w:rsidR="006B46B4" w:rsidRDefault="006B46B4" w:rsidP="006B46B4">
      <w:pPr>
        <w:bidi w:val="0"/>
        <w:spacing w:after="0"/>
      </w:pPr>
      <w:r w:rsidRPr="006B46B4">
        <w:t>Adiel Perez   - 308101062</w:t>
      </w:r>
    </w:p>
    <w:p w:rsidR="006B46B4" w:rsidRDefault="006B46B4" w:rsidP="006B46B4">
      <w:pPr>
        <w:bidi w:val="0"/>
        <w:spacing w:after="0"/>
      </w:pPr>
      <w:bookmarkStart w:id="0" w:name="_GoBack"/>
      <w:bookmarkEnd w:id="0"/>
    </w:p>
    <w:p w:rsidR="004A4C82" w:rsidRDefault="004A4C82" w:rsidP="004A4C82">
      <w:pPr>
        <w:bidi w:val="0"/>
        <w:rPr>
          <w:rFonts w:ascii="Consolas" w:hAnsi="Consolas" w:cs="Consolas"/>
          <w:color w:val="008B8B"/>
          <w:sz w:val="19"/>
          <w:szCs w:val="19"/>
        </w:rPr>
      </w:pPr>
    </w:p>
    <w:sdt>
      <w:sdtPr>
        <w:id w:val="1936327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:rsidR="004A4C82" w:rsidRDefault="004A4C82" w:rsidP="004A4C82">
          <w:pPr>
            <w:pStyle w:val="TOCHeading"/>
          </w:pPr>
          <w:r>
            <w:t>Contents</w:t>
          </w:r>
        </w:p>
        <w:p w:rsidR="004A4C82" w:rsidRDefault="004A4C82" w:rsidP="004A4C82">
          <w:pPr>
            <w:pStyle w:val="TOC1"/>
            <w:tabs>
              <w:tab w:val="right" w:leader="dot" w:pos="1045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57319" w:history="1">
            <w:r w:rsidRPr="00157596">
              <w:rPr>
                <w:rStyle w:val="Hyperlink"/>
                <w:noProof/>
              </w:rPr>
              <w:t>Tab</w:t>
            </w:r>
            <w:r w:rsidRPr="00157596">
              <w:rPr>
                <w:rStyle w:val="Hyperlink"/>
                <w:noProof/>
              </w:rPr>
              <w:t>l</w:t>
            </w:r>
            <w:r w:rsidRPr="00157596">
              <w:rPr>
                <w:rStyle w:val="Hyperlink"/>
                <w:noProof/>
              </w:rPr>
              <w:t>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557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A4C82" w:rsidRDefault="004A4C82" w:rsidP="004A4C82">
          <w:pPr>
            <w:pStyle w:val="TOC1"/>
            <w:tabs>
              <w:tab w:val="right" w:leader="dot" w:pos="10456"/>
            </w:tabs>
            <w:bidi w:val="0"/>
            <w:rPr>
              <w:rFonts w:eastAsiaTheme="minorEastAsia"/>
              <w:noProof/>
              <w:rtl/>
            </w:rPr>
          </w:pPr>
          <w:hyperlink w:anchor="_Toc503557320" w:history="1">
            <w:r w:rsidRPr="00157596">
              <w:rPr>
                <w:rStyle w:val="Hyperlink"/>
                <w:noProof/>
              </w:rPr>
              <w:t>Application GUI screensho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557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A4C82" w:rsidRDefault="004A4C82" w:rsidP="004A4C82">
          <w:pPr>
            <w:pStyle w:val="TOC1"/>
            <w:tabs>
              <w:tab w:val="right" w:leader="dot" w:pos="10456"/>
            </w:tabs>
            <w:bidi w:val="0"/>
            <w:rPr>
              <w:rFonts w:eastAsiaTheme="minorEastAsia"/>
              <w:noProof/>
              <w:rtl/>
            </w:rPr>
          </w:pPr>
          <w:hyperlink w:anchor="_Toc503557321" w:history="1">
            <w:r w:rsidRPr="00157596">
              <w:rPr>
                <w:rStyle w:val="Hyperlink"/>
                <w:noProof/>
              </w:rPr>
              <w:t>InitializeDB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557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A4C82" w:rsidRDefault="004A4C82" w:rsidP="004A4C82">
          <w:pPr>
            <w:pStyle w:val="TOC1"/>
            <w:tabs>
              <w:tab w:val="right" w:leader="dot" w:pos="10456"/>
            </w:tabs>
            <w:bidi w:val="0"/>
            <w:rPr>
              <w:rFonts w:eastAsiaTheme="minorEastAsia"/>
              <w:noProof/>
              <w:rtl/>
            </w:rPr>
          </w:pPr>
          <w:hyperlink w:anchor="_Toc503557322" w:history="1">
            <w:r w:rsidRPr="00157596">
              <w:rPr>
                <w:rStyle w:val="Hyperlink"/>
                <w:noProof/>
              </w:rPr>
              <w:t>Project</w:t>
            </w:r>
            <w:r w:rsidRPr="00157596">
              <w:rPr>
                <w:rStyle w:val="Hyperlink"/>
                <w:noProof/>
              </w:rPr>
              <w:t xml:space="preserve"> </w:t>
            </w:r>
            <w:r w:rsidRPr="00157596">
              <w:rPr>
                <w:rStyle w:val="Hyperlink"/>
                <w:noProof/>
              </w:rPr>
              <w:t>Backend Source</w:t>
            </w:r>
            <w:r w:rsidRPr="00157596">
              <w:rPr>
                <w:rStyle w:val="Hyperlink"/>
                <w:noProof/>
              </w:rPr>
              <w:t xml:space="preserve"> </w:t>
            </w:r>
            <w:r w:rsidRPr="0015759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557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A4C82" w:rsidRDefault="004A4C82" w:rsidP="004A4C82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46B4" w:rsidRDefault="006B46B4" w:rsidP="004A4C82">
      <w:pPr>
        <w:bidi w:val="0"/>
        <w:rPr>
          <w:rFonts w:ascii="Consolas" w:hAnsi="Consolas" w:cs="Consolas"/>
          <w:color w:val="008B8B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br w:type="page"/>
      </w:r>
    </w:p>
    <w:p w:rsidR="00096874" w:rsidRPr="004A4C82" w:rsidRDefault="00096874" w:rsidP="004A4C82">
      <w:pPr>
        <w:pStyle w:val="Heading1"/>
        <w:bidi w:val="0"/>
      </w:pPr>
      <w:bookmarkStart w:id="1" w:name="_Toc503557183"/>
      <w:bookmarkStart w:id="2" w:name="_Toc503557319"/>
      <w:r w:rsidRPr="004A4C82">
        <w:lastRenderedPageBreak/>
        <w:t>Tables: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A57033">
              <w:rPr>
                <w:b/>
                <w:bCs/>
                <w:sz w:val="18"/>
                <w:szCs w:val="18"/>
                <w:u w:val="single"/>
              </w:rPr>
              <w:t>topic_id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Name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Speciallity</w:t>
            </w:r>
          </w:p>
        </w:tc>
      </w:tr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C++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Debugger</w:t>
            </w:r>
          </w:p>
        </w:tc>
      </w:tr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2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C++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Developer</w:t>
            </w:r>
          </w:p>
        </w:tc>
      </w:tr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3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JAVA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end</w:t>
            </w:r>
          </w:p>
        </w:tc>
      </w:tr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4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JAVA</w:t>
            </w:r>
          </w:p>
        </w:tc>
        <w:tc>
          <w:tcPr>
            <w:tcW w:w="2074" w:type="dxa"/>
          </w:tcPr>
          <w:p w:rsidR="004A4C82" w:rsidRPr="00A57033" w:rsidRDefault="004A4C82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</w:t>
            </w:r>
          </w:p>
        </w:tc>
      </w:tr>
      <w:tr w:rsidR="004A4C82" w:rsidTr="00DC3DE8">
        <w:tc>
          <w:tcPr>
            <w:tcW w:w="2074" w:type="dxa"/>
          </w:tcPr>
          <w:p w:rsidR="004A4C82" w:rsidRPr="00A57033" w:rsidRDefault="004A4C82" w:rsidP="00DB22B9">
            <w:pPr>
              <w:keepNext/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3"/>
          </w:tcPr>
          <w:p w:rsidR="004A4C82" w:rsidRPr="00A57033" w:rsidRDefault="004A4C82" w:rsidP="00DB22B9">
            <w:pPr>
              <w:keepNext/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Etc…</w:t>
            </w:r>
          </w:p>
        </w:tc>
      </w:tr>
    </w:tbl>
    <w:p w:rsidR="007C5EF8" w:rsidRPr="007C5EF8" w:rsidRDefault="00A57033" w:rsidP="00DB22B9">
      <w:pPr>
        <w:pStyle w:val="Caption"/>
        <w:bidi w:val="0"/>
        <w:spacing w:after="0"/>
        <w:rPr>
          <w:b/>
          <w:bCs/>
        </w:rPr>
      </w:pPr>
      <w:r w:rsidRPr="00A57033">
        <w:rPr>
          <w:b/>
          <w:bCs/>
        </w:rPr>
        <w:t xml:space="preserve">software_topic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6"/>
        <w:gridCol w:w="1010"/>
        <w:gridCol w:w="979"/>
        <w:gridCol w:w="994"/>
        <w:gridCol w:w="816"/>
        <w:gridCol w:w="828"/>
      </w:tblGrid>
      <w:tr w:rsidR="00E440A3" w:rsidRPr="00A57033" w:rsidTr="00E44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E440A3" w:rsidRPr="00A57033" w:rsidRDefault="00E440A3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A57033">
              <w:rPr>
                <w:sz w:val="18"/>
                <w:szCs w:val="18"/>
              </w:rPr>
              <w:t>engineer_id</w:t>
            </w:r>
          </w:p>
        </w:tc>
        <w:tc>
          <w:tcPr>
            <w:tcW w:w="1010" w:type="dxa"/>
          </w:tcPr>
          <w:p w:rsidR="00E440A3" w:rsidRPr="00A57033" w:rsidRDefault="00E440A3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irst_name</w:t>
            </w:r>
          </w:p>
        </w:tc>
        <w:tc>
          <w:tcPr>
            <w:tcW w:w="979" w:type="dxa"/>
          </w:tcPr>
          <w:p w:rsidR="00E440A3" w:rsidRPr="00A57033" w:rsidRDefault="00E440A3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ast_name</w:t>
            </w:r>
          </w:p>
        </w:tc>
        <w:tc>
          <w:tcPr>
            <w:tcW w:w="994" w:type="dxa"/>
          </w:tcPr>
          <w:p w:rsidR="00E440A3" w:rsidRPr="00A57033" w:rsidRDefault="00E440A3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57033">
              <w:rPr>
                <w:b w:val="0"/>
                <w:bCs w:val="0"/>
                <w:sz w:val="18"/>
                <w:szCs w:val="18"/>
              </w:rPr>
              <w:t>birthdate</w:t>
            </w:r>
          </w:p>
        </w:tc>
        <w:tc>
          <w:tcPr>
            <w:tcW w:w="816" w:type="dxa"/>
          </w:tcPr>
          <w:p w:rsidR="00E440A3" w:rsidRPr="00A57033" w:rsidRDefault="00E440A3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57033">
              <w:rPr>
                <w:b w:val="0"/>
                <w:bCs w:val="0"/>
                <w:sz w:val="18"/>
                <w:szCs w:val="18"/>
              </w:rPr>
              <w:t>address</w:t>
            </w:r>
          </w:p>
        </w:tc>
        <w:tc>
          <w:tcPr>
            <w:tcW w:w="828" w:type="dxa"/>
          </w:tcPr>
          <w:p w:rsidR="00E440A3" w:rsidRPr="00D434C8" w:rsidRDefault="00E440A3" w:rsidP="00DB22B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434C8"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topic_id</w:t>
            </w:r>
          </w:p>
        </w:tc>
      </w:tr>
      <w:tr w:rsidR="00E440A3" w:rsidRPr="00A57033" w:rsidTr="00E44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E440A3" w:rsidRPr="00A57033" w:rsidRDefault="00E440A3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he</w:t>
            </w:r>
          </w:p>
        </w:tc>
        <w:tc>
          <w:tcPr>
            <w:tcW w:w="979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n</w:t>
            </w:r>
          </w:p>
        </w:tc>
        <w:tc>
          <w:tcPr>
            <w:tcW w:w="994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/5/17</w:t>
            </w:r>
          </w:p>
        </w:tc>
        <w:tc>
          <w:tcPr>
            <w:tcW w:w="816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h…</w:t>
            </w:r>
          </w:p>
        </w:tc>
        <w:tc>
          <w:tcPr>
            <w:tcW w:w="828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0A3" w:rsidRPr="00A57033" w:rsidTr="00E44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E440A3" w:rsidRPr="00A57033" w:rsidRDefault="00E440A3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979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16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28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440A3" w:rsidRPr="00A57033" w:rsidTr="00E44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E440A3" w:rsidRPr="00A57033" w:rsidRDefault="00E440A3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79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16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28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440A3" w:rsidRPr="00A57033" w:rsidTr="00E44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E440A3" w:rsidRPr="00A57033" w:rsidRDefault="00E440A3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1010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79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16" w:type="dxa"/>
          </w:tcPr>
          <w:p w:rsidR="00E440A3" w:rsidRPr="00A57033" w:rsidRDefault="00E440A3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828" w:type="dxa"/>
          </w:tcPr>
          <w:p w:rsidR="00E440A3" w:rsidRPr="00A57033" w:rsidRDefault="00E440A3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FE09A0" w:rsidRPr="00FE09A0" w:rsidRDefault="00A57033" w:rsidP="00DB22B9">
      <w:pPr>
        <w:pStyle w:val="Caption"/>
        <w:bidi w:val="0"/>
        <w:spacing w:after="0"/>
        <w:rPr>
          <w:b/>
          <w:bCs/>
        </w:rPr>
      </w:pPr>
      <w:r w:rsidRPr="00A57033">
        <w:rPr>
          <w:b/>
          <w:bCs/>
        </w:rPr>
        <w:t xml:space="preserve">engineer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6"/>
        <w:gridCol w:w="1174"/>
        <w:gridCol w:w="1055"/>
        <w:gridCol w:w="994"/>
      </w:tblGrid>
      <w:tr w:rsidR="00FE09A0" w:rsidRPr="00A57033" w:rsidTr="00FE0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E09A0" w:rsidRPr="00A57033" w:rsidRDefault="00FE09A0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_id</w:t>
            </w:r>
          </w:p>
        </w:tc>
        <w:tc>
          <w:tcPr>
            <w:tcW w:w="1174" w:type="dxa"/>
          </w:tcPr>
          <w:p w:rsidR="00FE09A0" w:rsidRPr="00A57033" w:rsidRDefault="00FE09A0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ojectName</w:t>
            </w:r>
          </w:p>
        </w:tc>
        <w:tc>
          <w:tcPr>
            <w:tcW w:w="1055" w:type="dxa"/>
          </w:tcPr>
          <w:p w:rsidR="00FE09A0" w:rsidRPr="00A57033" w:rsidRDefault="00FE09A0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lientName</w:t>
            </w:r>
          </w:p>
        </w:tc>
        <w:tc>
          <w:tcPr>
            <w:tcW w:w="994" w:type="dxa"/>
          </w:tcPr>
          <w:p w:rsidR="00FE09A0" w:rsidRPr="00A57033" w:rsidRDefault="00FE09A0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tartDate</w:t>
            </w:r>
          </w:p>
        </w:tc>
      </w:tr>
      <w:tr w:rsidR="00FE09A0" w:rsidRPr="00A57033" w:rsidTr="00FE0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E09A0" w:rsidRPr="00A57033" w:rsidRDefault="00FE09A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Bridge</w:t>
            </w:r>
          </w:p>
        </w:tc>
        <w:tc>
          <w:tcPr>
            <w:tcW w:w="1055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doe</w:t>
            </w:r>
          </w:p>
        </w:tc>
        <w:tc>
          <w:tcPr>
            <w:tcW w:w="99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/1/13</w:t>
            </w:r>
          </w:p>
        </w:tc>
      </w:tr>
      <w:tr w:rsidR="00FE09A0" w:rsidRPr="00A57033" w:rsidTr="00FE0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E09A0" w:rsidRPr="00A57033" w:rsidRDefault="00FE09A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055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  <w:tr w:rsidR="00FE09A0" w:rsidRPr="00A57033" w:rsidTr="00FE0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E09A0" w:rsidRPr="00A57033" w:rsidRDefault="00FE09A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055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  <w:tr w:rsidR="00FE09A0" w:rsidRPr="00A57033" w:rsidTr="00FE0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E09A0" w:rsidRPr="00A57033" w:rsidRDefault="00FE09A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1174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055" w:type="dxa"/>
          </w:tcPr>
          <w:p w:rsidR="00FE09A0" w:rsidRPr="00A57033" w:rsidRDefault="00FE09A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994" w:type="dxa"/>
          </w:tcPr>
          <w:p w:rsidR="00FE09A0" w:rsidRPr="00A57033" w:rsidRDefault="00FE09A0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FE09A0" w:rsidRDefault="00114500" w:rsidP="00DB22B9">
      <w:pPr>
        <w:pStyle w:val="Caption"/>
        <w:bidi w:val="0"/>
        <w:spacing w:after="0"/>
        <w:rPr>
          <w:b/>
          <w:bCs/>
        </w:rPr>
      </w:pPr>
      <w:r>
        <w:rPr>
          <w:b/>
          <w:bCs/>
        </w:rPr>
        <w:t>p</w:t>
      </w:r>
      <w:r w:rsidR="00FE09A0" w:rsidRPr="00FE09A0">
        <w:rPr>
          <w:b/>
          <w:bCs/>
        </w:rPr>
        <w:t>rojec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84"/>
        <w:gridCol w:w="3281"/>
      </w:tblGrid>
      <w:tr w:rsidR="00AC77CA" w:rsidRPr="00A57033" w:rsidTr="005C5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C77CA" w:rsidRPr="00A57033" w:rsidRDefault="005C5CBD" w:rsidP="00DB22B9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_topic_id</w:t>
            </w:r>
          </w:p>
        </w:tc>
        <w:tc>
          <w:tcPr>
            <w:tcW w:w="3281" w:type="dxa"/>
          </w:tcPr>
          <w:p w:rsidR="00AC77CA" w:rsidRPr="00A57033" w:rsidRDefault="00AC77CA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ame</w:t>
            </w:r>
          </w:p>
        </w:tc>
      </w:tr>
      <w:tr w:rsidR="00AC77CA" w:rsidRPr="00A57033" w:rsidTr="005C5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C77CA" w:rsidRPr="00A57033" w:rsidRDefault="00AC77CA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281" w:type="dxa"/>
          </w:tcPr>
          <w:p w:rsidR="00AC77CA" w:rsidRPr="00A57033" w:rsidRDefault="005C5CBD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5CBD">
              <w:rPr>
                <w:sz w:val="18"/>
                <w:szCs w:val="18"/>
              </w:rPr>
              <w:t>Configuration Management</w:t>
            </w:r>
          </w:p>
        </w:tc>
      </w:tr>
      <w:tr w:rsidR="00AC77CA" w:rsidRPr="00A57033" w:rsidTr="005C5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C77CA" w:rsidRPr="00A57033" w:rsidRDefault="00AC77CA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281" w:type="dxa"/>
          </w:tcPr>
          <w:p w:rsidR="00AC77CA" w:rsidRPr="00A57033" w:rsidRDefault="00AC77CA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</w:t>
            </w:r>
          </w:p>
        </w:tc>
      </w:tr>
      <w:tr w:rsidR="00AC77CA" w:rsidRPr="00D434C8" w:rsidTr="005C5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C77CA" w:rsidRPr="001607B7" w:rsidRDefault="00AC77CA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607B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281" w:type="dxa"/>
          </w:tcPr>
          <w:p w:rsidR="00AC77CA" w:rsidRPr="001607B7" w:rsidRDefault="005C5CBD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1607B7">
              <w:rPr>
                <w:sz w:val="18"/>
                <w:szCs w:val="18"/>
              </w:rPr>
              <w:t>Requirements management</w:t>
            </w:r>
          </w:p>
        </w:tc>
      </w:tr>
      <w:tr w:rsidR="00AC77CA" w:rsidRPr="00D434C8" w:rsidTr="005C5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AC77CA" w:rsidRPr="001607B7" w:rsidRDefault="005C5CBD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607B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3281" w:type="dxa"/>
          </w:tcPr>
          <w:p w:rsidR="00AC77CA" w:rsidRPr="001607B7" w:rsidRDefault="005C5CBD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07B7">
              <w:rPr>
                <w:sz w:val="18"/>
                <w:szCs w:val="18"/>
              </w:rPr>
              <w:t>Encoding</w:t>
            </w:r>
          </w:p>
        </w:tc>
      </w:tr>
      <w:tr w:rsidR="005C5CBD" w:rsidRPr="00D434C8" w:rsidTr="005C5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5C5CBD" w:rsidRPr="001607B7" w:rsidRDefault="005C5CBD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607B7">
              <w:rPr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3281" w:type="dxa"/>
          </w:tcPr>
          <w:p w:rsidR="005C5CBD" w:rsidRPr="001607B7" w:rsidRDefault="005C5CBD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07B7">
              <w:rPr>
                <w:sz w:val="18"/>
                <w:szCs w:val="18"/>
              </w:rPr>
              <w:t>..</w:t>
            </w:r>
          </w:p>
        </w:tc>
      </w:tr>
    </w:tbl>
    <w:p w:rsidR="00FE09A0" w:rsidRPr="00D434C8" w:rsidRDefault="005C5CBD" w:rsidP="00DB22B9">
      <w:pPr>
        <w:pStyle w:val="Caption"/>
        <w:bidi w:val="0"/>
        <w:spacing w:after="0"/>
        <w:rPr>
          <w:b/>
          <w:bCs/>
        </w:rPr>
      </w:pPr>
      <w:r w:rsidRPr="00D434C8">
        <w:rPr>
          <w:b/>
          <w:bCs/>
        </w:rPr>
        <w:t>development_topics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2065"/>
        <w:gridCol w:w="1134"/>
        <w:gridCol w:w="1134"/>
        <w:gridCol w:w="1134"/>
      </w:tblGrid>
      <w:tr w:rsidR="006228E4" w:rsidRPr="00A57033" w:rsidTr="00CB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228E4" w:rsidRPr="00A57033" w:rsidRDefault="006228E4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_id</w:t>
            </w:r>
          </w:p>
        </w:tc>
        <w:tc>
          <w:tcPr>
            <w:tcW w:w="2065" w:type="dxa"/>
          </w:tcPr>
          <w:p w:rsidR="006228E4" w:rsidRPr="00A57033" w:rsidRDefault="00D968C7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argetDate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mount</w:t>
            </w:r>
          </w:p>
        </w:tc>
        <w:tc>
          <w:tcPr>
            <w:tcW w:w="1134" w:type="dxa"/>
          </w:tcPr>
          <w:p w:rsidR="006228E4" w:rsidRPr="00D434C8" w:rsidRDefault="006228E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</w:pPr>
            <w:r w:rsidRPr="00D434C8"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project_id</w:t>
            </w:r>
          </w:p>
        </w:tc>
      </w:tr>
      <w:tr w:rsidR="006228E4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228E4" w:rsidRPr="00A57033" w:rsidRDefault="006228E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65" w:type="dxa"/>
          </w:tcPr>
          <w:p w:rsidR="006228E4" w:rsidRPr="00A57033" w:rsidRDefault="006228E4" w:rsidP="00DB22B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B22B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/2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228E4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28E4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228E4" w:rsidRPr="00A57033" w:rsidRDefault="006228E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065" w:type="dxa"/>
          </w:tcPr>
          <w:p w:rsidR="006228E4" w:rsidRPr="00A57033" w:rsidRDefault="00DB22B9" w:rsidP="00DB22B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2/10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:rsidR="006228E4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28E4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228E4" w:rsidRPr="00A57033" w:rsidRDefault="006228E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065" w:type="dxa"/>
          </w:tcPr>
          <w:p w:rsidR="006228E4" w:rsidRPr="00A57033" w:rsidRDefault="00DB22B9" w:rsidP="00DB22B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3/1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  <w:tc>
          <w:tcPr>
            <w:tcW w:w="1134" w:type="dxa"/>
          </w:tcPr>
          <w:p w:rsidR="006228E4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228E4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6228E4" w:rsidRPr="00A57033" w:rsidRDefault="006228E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2065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34" w:type="dxa"/>
          </w:tcPr>
          <w:p w:rsidR="006228E4" w:rsidRPr="00A57033" w:rsidRDefault="006228E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34" w:type="dxa"/>
          </w:tcPr>
          <w:p w:rsidR="006228E4" w:rsidRDefault="006228E4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57033" w:rsidRDefault="00E20DB6" w:rsidP="00DB22B9">
      <w:pPr>
        <w:pStyle w:val="Caption"/>
        <w:bidi w:val="0"/>
        <w:spacing w:after="0"/>
        <w:rPr>
          <w:b/>
          <w:bCs/>
        </w:rPr>
      </w:pPr>
      <w:r>
        <w:rPr>
          <w:b/>
          <w:bCs/>
        </w:rPr>
        <w:t>mileston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74"/>
        <w:gridCol w:w="1684"/>
      </w:tblGrid>
      <w:tr w:rsidR="00D13BF0" w:rsidRPr="00A57033" w:rsidTr="00E2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13BF0" w:rsidRPr="00D13BF0" w:rsidRDefault="00D13BF0" w:rsidP="00DB22B9">
            <w:pPr>
              <w:bidi w:val="0"/>
              <w:jc w:val="center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engineer_id</w:t>
            </w:r>
          </w:p>
        </w:tc>
        <w:tc>
          <w:tcPr>
            <w:tcW w:w="1684" w:type="dxa"/>
          </w:tcPr>
          <w:p w:rsidR="00D13BF0" w:rsidRPr="00D13BF0" w:rsidRDefault="00D13BF0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phone</w:t>
            </w:r>
          </w:p>
        </w:tc>
      </w:tr>
      <w:tr w:rsidR="00D13BF0" w:rsidRPr="00A57033" w:rsidTr="00E2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13BF0" w:rsidRPr="00D13BF0" w:rsidRDefault="00D13BF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D13BF0" w:rsidRPr="00D13BF0" w:rsidRDefault="00D13BF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052-3333355</w:t>
            </w:r>
          </w:p>
        </w:tc>
      </w:tr>
      <w:tr w:rsidR="00D13BF0" w:rsidRPr="00A57033" w:rsidTr="00E2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13BF0" w:rsidRPr="00D13BF0" w:rsidRDefault="00D13BF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D13BF0" w:rsidRPr="00D13BF0" w:rsidRDefault="00D13BF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08-8866212</w:t>
            </w:r>
          </w:p>
        </w:tc>
      </w:tr>
      <w:tr w:rsidR="00D13BF0" w:rsidRPr="00A57033" w:rsidTr="00E2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13BF0" w:rsidRPr="00D13BF0" w:rsidRDefault="00D13BF0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D13BF0" w:rsidRPr="00D13BF0" w:rsidRDefault="00D13BF0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053-9572223</w:t>
            </w:r>
          </w:p>
        </w:tc>
      </w:tr>
      <w:tr w:rsidR="00D13BF0" w:rsidRPr="00A57033" w:rsidTr="00E20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D13BF0" w:rsidRPr="00A57033" w:rsidRDefault="00D13BF0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684" w:type="dxa"/>
          </w:tcPr>
          <w:p w:rsidR="00D13BF0" w:rsidRPr="00A57033" w:rsidRDefault="00D13BF0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E20DB6" w:rsidRDefault="00E20DB6" w:rsidP="00DB22B9">
      <w:pPr>
        <w:pStyle w:val="Caption"/>
        <w:bidi w:val="0"/>
        <w:spacing w:after="0"/>
        <w:rPr>
          <w:b/>
          <w:bCs/>
        </w:rPr>
      </w:pPr>
      <w:r w:rsidRPr="00E20DB6">
        <w:rPr>
          <w:b/>
          <w:bCs/>
        </w:rPr>
        <w:t>engineers_phon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74"/>
        <w:gridCol w:w="1105"/>
        <w:gridCol w:w="1105"/>
        <w:gridCol w:w="1105"/>
        <w:gridCol w:w="1105"/>
      </w:tblGrid>
      <w:tr w:rsidR="0053758C" w:rsidRPr="00A57033" w:rsidTr="00CB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821C87" w:rsidRDefault="0053758C" w:rsidP="00DB22B9">
            <w:pPr>
              <w:bidi w:val="0"/>
              <w:jc w:val="center"/>
              <w:rPr>
                <w:i/>
                <w:iCs/>
                <w:sz w:val="18"/>
                <w:szCs w:val="18"/>
              </w:rPr>
            </w:pPr>
            <w:r w:rsidRPr="00821C87">
              <w:rPr>
                <w:i/>
                <w:iCs/>
                <w:sz w:val="18"/>
                <w:szCs w:val="18"/>
              </w:rPr>
              <w:t>engineer_id</w:t>
            </w:r>
          </w:p>
        </w:tc>
        <w:tc>
          <w:tcPr>
            <w:tcW w:w="1105" w:type="dxa"/>
          </w:tcPr>
          <w:p w:rsidR="0053758C" w:rsidRPr="00821C87" w:rsidRDefault="0053758C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ED7D31" w:themeColor="accent2"/>
                <w:sz w:val="18"/>
                <w:szCs w:val="18"/>
              </w:rPr>
            </w:pPr>
            <w:r w:rsidRPr="00821C87">
              <w:rPr>
                <w:i/>
                <w:iCs/>
                <w:sz w:val="18"/>
                <w:szCs w:val="18"/>
              </w:rPr>
              <w:t>project_id</w:t>
            </w:r>
          </w:p>
        </w:tc>
        <w:tc>
          <w:tcPr>
            <w:tcW w:w="1105" w:type="dxa"/>
          </w:tcPr>
          <w:p w:rsidR="0053758C" w:rsidRDefault="0053758C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grade</w:t>
            </w:r>
          </w:p>
        </w:tc>
        <w:tc>
          <w:tcPr>
            <w:tcW w:w="1105" w:type="dxa"/>
          </w:tcPr>
          <w:p w:rsidR="0053758C" w:rsidRPr="00821C87" w:rsidRDefault="0053758C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C87">
              <w:rPr>
                <w:sz w:val="18"/>
                <w:szCs w:val="18"/>
              </w:rPr>
              <w:t>month</w:t>
            </w:r>
          </w:p>
        </w:tc>
        <w:tc>
          <w:tcPr>
            <w:tcW w:w="1105" w:type="dxa"/>
          </w:tcPr>
          <w:p w:rsidR="0053758C" w:rsidRPr="00821C87" w:rsidRDefault="0053758C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C87">
              <w:rPr>
                <w:sz w:val="18"/>
                <w:szCs w:val="18"/>
              </w:rPr>
              <w:t>Year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13BF0" w:rsidRDefault="0053758C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0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017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13BF0" w:rsidRDefault="0053758C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9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017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13BF0" w:rsidRDefault="0053758C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5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017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13BF0" w:rsidRDefault="0053758C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3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017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13BF0" w:rsidRDefault="0053758C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D13BF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9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53758C" w:rsidRPr="00D13BF0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BF0">
              <w:rPr>
                <w:sz w:val="18"/>
                <w:szCs w:val="18"/>
              </w:rPr>
              <w:t>2017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05" w:type="dxa"/>
          </w:tcPr>
          <w:p w:rsidR="0053758C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05" w:type="dxa"/>
          </w:tcPr>
          <w:p w:rsidR="0053758C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05" w:type="dxa"/>
          </w:tcPr>
          <w:p w:rsidR="0053758C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05" w:type="dxa"/>
          </w:tcPr>
          <w:p w:rsidR="0053758C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E20DB6" w:rsidRDefault="00484B04" w:rsidP="00DB22B9">
      <w:pPr>
        <w:pStyle w:val="Caption"/>
        <w:bidi w:val="0"/>
        <w:spacing w:after="0"/>
        <w:rPr>
          <w:b/>
          <w:bCs/>
        </w:rPr>
      </w:pPr>
      <w:r w:rsidRPr="005C302D">
        <w:rPr>
          <w:b/>
          <w:bCs/>
        </w:rPr>
        <w:t>G</w:t>
      </w:r>
      <w:r w:rsidR="005C302D" w:rsidRPr="005C302D">
        <w:rPr>
          <w:b/>
          <w:bCs/>
        </w:rPr>
        <w:t>rades</w:t>
      </w:r>
    </w:p>
    <w:p w:rsidR="00484B04" w:rsidRDefault="00484B04" w:rsidP="00DB22B9">
      <w:pPr>
        <w:bidi w:val="0"/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74"/>
        <w:gridCol w:w="1684"/>
      </w:tblGrid>
      <w:tr w:rsidR="0053758C" w:rsidRPr="00A57033" w:rsidTr="00CB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D434C8" w:rsidRDefault="0053758C" w:rsidP="00DB22B9">
            <w:pPr>
              <w:bidi w:val="0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D434C8"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engineer_id</w:t>
            </w:r>
          </w:p>
        </w:tc>
        <w:tc>
          <w:tcPr>
            <w:tcW w:w="1684" w:type="dxa"/>
          </w:tcPr>
          <w:p w:rsidR="0053758C" w:rsidRPr="00484B04" w:rsidRDefault="0053758C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84B04"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project_id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A57033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53758C" w:rsidRPr="00A57033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A57033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</w:tcPr>
          <w:p w:rsidR="0053758C" w:rsidRPr="00A57033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A57033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53758C" w:rsidRPr="00A57033" w:rsidRDefault="0053758C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Pr="00A57033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</w:tcPr>
          <w:p w:rsidR="0053758C" w:rsidRPr="00A57033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3758C" w:rsidRPr="00A57033" w:rsidTr="00CB6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53758C" w:rsidRDefault="0053758C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684" w:type="dxa"/>
          </w:tcPr>
          <w:p w:rsidR="0053758C" w:rsidRDefault="0053758C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484B04" w:rsidRDefault="00484B04" w:rsidP="00DB22B9">
      <w:pPr>
        <w:pStyle w:val="Caption"/>
        <w:bidi w:val="0"/>
        <w:spacing w:after="0"/>
        <w:rPr>
          <w:b/>
          <w:bCs/>
        </w:rPr>
      </w:pPr>
      <w:r w:rsidRPr="00484B04">
        <w:rPr>
          <w:b/>
          <w:bCs/>
        </w:rPr>
        <w:t>project_participations</w:t>
      </w:r>
    </w:p>
    <w:p w:rsidR="003B1474" w:rsidRDefault="003B1474" w:rsidP="00DB22B9">
      <w:pPr>
        <w:bidi w:val="0"/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6"/>
        <w:gridCol w:w="1174"/>
        <w:gridCol w:w="1150"/>
        <w:gridCol w:w="1668"/>
      </w:tblGrid>
      <w:tr w:rsidR="003B1474" w:rsidRPr="00A57033" w:rsidTr="003B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B1474" w:rsidRPr="00A57033" w:rsidRDefault="003B1474" w:rsidP="00DB22B9">
            <w:pPr>
              <w:bidi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_id</w:t>
            </w:r>
          </w:p>
        </w:tc>
        <w:tc>
          <w:tcPr>
            <w:tcW w:w="1174" w:type="dxa"/>
          </w:tcPr>
          <w:p w:rsidR="003B1474" w:rsidRPr="00D434C8" w:rsidRDefault="003B147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project_id</w:t>
            </w:r>
          </w:p>
        </w:tc>
        <w:tc>
          <w:tcPr>
            <w:tcW w:w="1150" w:type="dxa"/>
          </w:tcPr>
          <w:p w:rsidR="003B1474" w:rsidRPr="00D434C8" w:rsidRDefault="003B147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color w:val="ED7D31" w:themeColor="accent2"/>
                <w:sz w:val="18"/>
                <w:szCs w:val="18"/>
              </w:rPr>
              <w:t>dev_topic_id</w:t>
            </w:r>
          </w:p>
        </w:tc>
        <w:tc>
          <w:tcPr>
            <w:tcW w:w="1668" w:type="dxa"/>
          </w:tcPr>
          <w:p w:rsidR="003B1474" w:rsidRDefault="003B1474" w:rsidP="00DB22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tool</w:t>
            </w:r>
          </w:p>
        </w:tc>
      </w:tr>
      <w:tr w:rsidR="003B1474" w:rsidRPr="00A57033" w:rsidTr="003B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B1474" w:rsidRPr="00A57033" w:rsidRDefault="003B147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3B1474" w:rsidRPr="00A57033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:rsidR="003B1474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8" w:type="dxa"/>
          </w:tcPr>
          <w:p w:rsidR="003B1474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</w:t>
            </w:r>
          </w:p>
        </w:tc>
      </w:tr>
      <w:tr w:rsidR="003B1474" w:rsidRPr="00A57033" w:rsidTr="003B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3B1474" w:rsidRPr="00A57033" w:rsidRDefault="003B1474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3B1474" w:rsidRPr="00A57033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:rsidR="003B1474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3B1474" w:rsidRDefault="003B1474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zon crm</w:t>
            </w:r>
          </w:p>
        </w:tc>
      </w:tr>
      <w:tr w:rsidR="00F12922" w:rsidRPr="00A57033" w:rsidTr="003B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:rsidR="00F12922" w:rsidRDefault="00F12922" w:rsidP="00DB22B9">
            <w:pPr>
              <w:bidi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</w:t>
            </w:r>
          </w:p>
        </w:tc>
        <w:tc>
          <w:tcPr>
            <w:tcW w:w="1174" w:type="dxa"/>
          </w:tcPr>
          <w:p w:rsidR="00F12922" w:rsidRDefault="00F12922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150" w:type="dxa"/>
          </w:tcPr>
          <w:p w:rsidR="00F12922" w:rsidRDefault="00F12922" w:rsidP="00DB22B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668" w:type="dxa"/>
          </w:tcPr>
          <w:p w:rsidR="00F12922" w:rsidRDefault="00F12922" w:rsidP="00DB22B9">
            <w:pPr>
              <w:keepNext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</w:tr>
    </w:tbl>
    <w:p w:rsidR="00DB22B9" w:rsidRDefault="003B1474" w:rsidP="002F0D74">
      <w:pPr>
        <w:pStyle w:val="Caption"/>
        <w:bidi w:val="0"/>
        <w:spacing w:after="0"/>
        <w:rPr>
          <w:b/>
          <w:bCs/>
          <w:noProof/>
        </w:rPr>
      </w:pPr>
      <w:r w:rsidRPr="00674B8B">
        <w:rPr>
          <w:b/>
          <w:bCs/>
          <w:noProof/>
        </w:rPr>
        <w:t>development_tools</w:t>
      </w:r>
    </w:p>
    <w:p w:rsidR="00A84A2D" w:rsidRPr="004A4C82" w:rsidRDefault="00A84A2D" w:rsidP="004A4C82">
      <w:pPr>
        <w:pStyle w:val="Heading1"/>
        <w:bidi w:val="0"/>
      </w:pPr>
      <w:bookmarkStart w:id="3" w:name="_Toc503557184"/>
      <w:bookmarkStart w:id="4" w:name="_Toc503557320"/>
      <w:r w:rsidRPr="004A4C82">
        <w:lastRenderedPageBreak/>
        <w:t>Application GUI screenshots:</w:t>
      </w:r>
      <w:bookmarkEnd w:id="3"/>
      <w:bookmarkEnd w:id="4"/>
    </w:p>
    <w:p w:rsidR="00A84A2D" w:rsidRDefault="00A84A2D" w:rsidP="004A4C82">
      <w:pPr>
        <w:pStyle w:val="Heading1"/>
        <w:bidi w:val="0"/>
        <w:rPr>
          <w:b/>
          <w:bCs/>
        </w:rPr>
      </w:pPr>
    </w:p>
    <w:p w:rsidR="00A84A2D" w:rsidRDefault="00D73707" w:rsidP="00A84A2D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45910" cy="3738245"/>
            <wp:effectExtent l="0" t="0" r="254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645910" cy="3738245"/>
            <wp:effectExtent l="0" t="0" r="2540" b="0"/>
            <wp:docPr id="10" name="Picture 1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645910" cy="3738245"/>
            <wp:effectExtent l="0" t="0" r="2540" b="0"/>
            <wp:docPr id="11" name="Picture 1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645910" cy="3738245"/>
            <wp:effectExtent l="0" t="0" r="2540" b="0"/>
            <wp:docPr id="12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645910" cy="3738245"/>
            <wp:effectExtent l="0" t="0" r="2540" b="0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645910" cy="3738245"/>
            <wp:effectExtent l="0" t="0" r="2540" b="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6645910" cy="3738245"/>
            <wp:effectExtent l="0" t="0" r="2540" b="0"/>
            <wp:docPr id="15" name="Picture 1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6645910" cy="3738245"/>
            <wp:effectExtent l="0" t="0" r="2540" b="0"/>
            <wp:docPr id="16" name="Picture 1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A2D">
        <w:rPr>
          <w:b/>
          <w:bCs/>
        </w:rPr>
        <w:br w:type="page"/>
      </w:r>
    </w:p>
    <w:p w:rsidR="00A84A2D" w:rsidRDefault="00A84A2D" w:rsidP="00DB22B9">
      <w:pPr>
        <w:bidi w:val="0"/>
        <w:spacing w:after="0" w:line="240" w:lineRule="auto"/>
        <w:rPr>
          <w:b/>
          <w:bCs/>
        </w:rPr>
      </w:pPr>
    </w:p>
    <w:p w:rsidR="00DB22B9" w:rsidRDefault="002F0D74" w:rsidP="004A4C82">
      <w:pPr>
        <w:pStyle w:val="Heading1"/>
        <w:bidi w:val="0"/>
      </w:pPr>
      <w:bookmarkStart w:id="5" w:name="_Toc503557185"/>
      <w:bookmarkStart w:id="6" w:name="_Toc503557321"/>
      <w:r>
        <w:t>InitializeDB:</w:t>
      </w:r>
      <w:bookmarkEnd w:id="5"/>
      <w:bookmarkEnd w:id="6"/>
    </w:p>
    <w:p w:rsidR="002F0D74" w:rsidRDefault="002F0D74" w:rsidP="002F0D74">
      <w:pPr>
        <w:bidi w:val="0"/>
        <w:spacing w:after="0" w:line="240" w:lineRule="auto"/>
        <w:rPr>
          <w:b/>
          <w:bCs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?php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ysql_montv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nofl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connection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databas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DB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Tables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eValues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?&gt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?php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704">
        <w:rPr>
          <w:rFonts w:ascii="Consolas" w:hAnsi="Consolas" w:cs="Consolas"/>
          <w:b/>
          <w:bCs/>
          <w:color w:val="0000FF"/>
          <w:sz w:val="19"/>
          <w:szCs w:val="19"/>
        </w:rPr>
        <w:t>functio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reateDB(</w:t>
      </w:r>
      <w:r w:rsidRPr="00C31704">
        <w:rPr>
          <w:rFonts w:ascii="Consolas" w:hAnsi="Consolas" w:cs="Consolas"/>
          <w:b/>
          <w:bCs/>
          <w:color w:val="008B8B"/>
          <w:sz w:val="19"/>
          <w:szCs w:val="19"/>
        </w:rPr>
        <w:t>$con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EATE DATABASE project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bas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base already exists. please delete it and then try again. 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r maybe try to procceed into the &lt;a href='../GUI'&gt;GUI&lt;/a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704">
        <w:rPr>
          <w:rFonts w:ascii="Consolas" w:hAnsi="Consolas" w:cs="Consolas"/>
          <w:b/>
          <w:bCs/>
          <w:color w:val="0000FF"/>
          <w:sz w:val="19"/>
          <w:szCs w:val="19"/>
        </w:rPr>
        <w:t>functio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reateTables(</w:t>
      </w:r>
      <w:r w:rsidRPr="00C31704">
        <w:rPr>
          <w:rFonts w:ascii="Consolas" w:hAnsi="Consolas" w:cs="Consolas"/>
          <w:b/>
          <w:bCs/>
          <w:color w:val="008B8B"/>
          <w:sz w:val="19"/>
          <w:szCs w:val="19"/>
        </w:rPr>
        <w:t>$con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A31515"/>
          <w:sz w:val="19"/>
          <w:szCs w:val="19"/>
        </w:rPr>
        <w:t>"USE projectD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software_topic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EATE TABLE software_topics 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topic_id INT UNSIGNED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name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specialty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PRIMARY KEY (topic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engineer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EATE TABLE engineers 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engineer_id INT UNSIGNED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software_topic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firstname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lastname 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birthdate DAT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address MEDIUMTEX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PRIMARY KEY (engineer_id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FOREIGN KEY (software_topic_id) REFERENCES software_topics (topic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ON DELETE RESTRICT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project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EATE TABLE projects 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project_id INT UNSIGNED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projectName VARCHAR(3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clientName  VARCHAR(3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startDate DAT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PRIMARY KEY (project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)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milestone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REATE TABLE milestones 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milestone_id INT UNSIGNED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project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amount DOUBL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targetDate DAT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description MEDIUMTEX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PRIMARY KEY (milestone_id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FOREIGN KEY (project_id) REFERENCES projects (project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development_topics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CREATE TABLE development_topics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dev_topic_id INT UNSIGNED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name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IMARY KEY(dev_topic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engineers_phones</w:t>
      </w:r>
      <w:r>
        <w:rPr>
          <w:rFonts w:ascii="Consolas" w:hAnsi="Consolas" w:cs="Consolas"/>
          <w:color w:val="000000"/>
          <w:sz w:val="19"/>
          <w:szCs w:val="19"/>
        </w:rPr>
        <w:t xml:space="preserve"> =    </w:t>
      </w:r>
      <w:r>
        <w:rPr>
          <w:rFonts w:ascii="Consolas" w:hAnsi="Consolas" w:cs="Consolas"/>
          <w:color w:val="A31515"/>
          <w:sz w:val="19"/>
          <w:szCs w:val="19"/>
        </w:rPr>
        <w:t>"CREATE TABLE engineers_phones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engineer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hone VARCHAR(2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IMARY KEY(engineer_id,phone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 (engineer_id) REFERENCES engineers (engineer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grades</w:t>
      </w:r>
      <w:r>
        <w:rPr>
          <w:rFonts w:ascii="Consolas" w:hAnsi="Consolas" w:cs="Consolas"/>
          <w:color w:val="000000"/>
          <w:sz w:val="19"/>
          <w:szCs w:val="19"/>
        </w:rPr>
        <w:t xml:space="preserve"> =              </w:t>
      </w:r>
      <w:r>
        <w:rPr>
          <w:rFonts w:ascii="Consolas" w:hAnsi="Consolas" w:cs="Consolas"/>
          <w:color w:val="A31515"/>
          <w:sz w:val="19"/>
          <w:szCs w:val="19"/>
        </w:rPr>
        <w:t>"CREATE TABLE grades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engineer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oject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grade TINYINT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month TINYINT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year  SMALLINT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IMARY KEY(engineer_id,project_id,month,year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(engineer_id) REFERENCES engineers(engineer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(project_id) REFERENCES projects(project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project_participations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CREATE TABLE project_participations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engineer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oject_id 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IMARY KEY(engineer_id,project_id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 (engineer_id) REFERENCES engineers (engineer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 (project_id) REFERENCES projects (project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Table_development_tools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CREATE TABLE development_tools(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auto_id INT UNSIGNED NOT NULL AUTO_INCREMENT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oject_id  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dev_topic_id INT UNSIGNED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tool VARCHAR(50) NOT NULL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PRIMARY KEY(auto_id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 (project_id) REFERENCES projects (project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FOREIGN KEY (dev_topic_id) REFERENCES development_topics (dev_topic_id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DELETE RESTRICT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    ON UPDATE CASCAD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31704" w:rsidRDefault="00C31704" w:rsidP="00C31704">
      <w:pPr>
        <w:bidi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) ENGINE=InnoD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bidi w:val="0"/>
        <w:spacing w:after="0" w:line="240" w:lineRule="auto"/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software_topic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ftware_topic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engineer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ineer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project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milestone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estone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development_topic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velopment_topic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engineers_phone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nieers_phone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grade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de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project_participation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_participation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newTable_development_tools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velopment_tools TABLE cre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704">
        <w:rPr>
          <w:rFonts w:ascii="Consolas" w:hAnsi="Consolas" w:cs="Consolas"/>
          <w:b/>
          <w:bCs/>
          <w:color w:val="0000FF"/>
          <w:sz w:val="19"/>
          <w:szCs w:val="19"/>
        </w:rPr>
        <w:t>functio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nitializeValues(</w:t>
      </w:r>
      <w:r w:rsidRPr="00C31704">
        <w:rPr>
          <w:rFonts w:ascii="Consolas" w:hAnsi="Consolas" w:cs="Consolas"/>
          <w:b/>
          <w:bCs/>
          <w:color w:val="008B8B"/>
          <w:sz w:val="19"/>
          <w:szCs w:val="19"/>
        </w:rPr>
        <w:t>$conn</w:t>
      </w:r>
      <w:r w:rsidRPr="00C3170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A31515"/>
          <w:sz w:val="19"/>
          <w:szCs w:val="19"/>
        </w:rPr>
        <w:t>"USE projectD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sertSoftwareTopics($conn); //prepered statement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oftware_topic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software_topics (name,specialty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JAVA','FRONT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JAVA','BACK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JAVA','QA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REACT','FRONT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C++', 'FRONT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C++', 'BACK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C++', 'QA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ANGULAR','FRONT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nodeJS','BACKEND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                            ('nodeJS','QA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engineers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INSERT INTO engineers(firstname,lastname,birthdate,address,software_topic_id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aa','AA','2000/1/1','street a',1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bb','BB','2000/2/2','street b',2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cc','CC','2000/3/3','street c',3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dd','DD','2000/4/4','street d',4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ee','EE','2000/5/5','street e',5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ff','FF','2000/6/6','street f',6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gg','GG','2000/7/7','street g',6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hh','HH','2000/8/8','street h',7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ii','II','2000/9/9','street i',8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'jj','JJ','2000/10/10','street j',8)                            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engineers_phones</w:t>
      </w:r>
      <w:r>
        <w:rPr>
          <w:rFonts w:ascii="Consolas" w:hAnsi="Consolas" w:cs="Consolas"/>
          <w:color w:val="000000"/>
          <w:sz w:val="19"/>
          <w:szCs w:val="19"/>
        </w:rPr>
        <w:t xml:space="preserve"> =      </w:t>
      </w:r>
      <w:r>
        <w:rPr>
          <w:rFonts w:ascii="Consolas" w:hAnsi="Consolas" w:cs="Consolas"/>
          <w:color w:val="A31515"/>
          <w:sz w:val="19"/>
          <w:szCs w:val="19"/>
        </w:rPr>
        <w:t>"INSERT INTO engineers_phones (engineer_id,phone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1,'1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1,'10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2,'2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3,'3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3,'30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4,'4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5,'5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6,'6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8,'8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9,'900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(9,'9000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project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jects (projectName,clientName,startDate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1','C1','2017/1/1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2','C2','2017/2/2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3','C3','2017/3/3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4','C4','2017/4/4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5','C5','2017/5/5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6','C6','2017/6/6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7','C7','2017/7/7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8','C8','2017/8/8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9','C9','2017/9/9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'P10','C10','2017/10/10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milestone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milestones (project_id, amount, targetDate, description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1, 1200, '2018/01/20', 'M1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1, 3300, '2018/01/25', 'M2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1, 990,  '2018/02/06', 'M3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2, 840,  '2018/01/18', 'M1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2, 6200, '2018/02/24', 'M2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2, 1200, '2018/03/20', 'M3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3, 3100, '2018/01/24', 'M1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3, 4200, '2018/03/20', 'M2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5, 1200, '2018/01/20', 'M1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(5, 1200, '2018/02/20', 'M2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project_participation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ject_participations (engineer_id, project_id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(1, 1), (1, 3), (1, 4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(2, 1), (2, 2), (2, 3), (2, 4), (2, 5), (2, 6), (2, 7), (2, 8), (2, 9), (2, 10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(3, 3), (3, 5), (3, 7), (3,9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(4, 2), (4, 4), (4, 6), (4, 8), (4, 10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(9, 1), (9, 2), (9, 3), (9, 4), (9, 5), (9, 6), (9, 7), (9, 8), (9, 9), (9, 10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development_topic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development_topics (name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Configuration Managemen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                                ('Design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Requirements managemen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Task managemen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Encoding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Decoding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'QA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development_tool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development_tools (project_id, dev_topic_id, tool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1,1,'GI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2,1,'GI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3,1,'GI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1,2,'Photoshop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4,2,'Illustrator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6,2,'Paint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8,2,'Photoshop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9,2,'Illustrator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5,1,'GitHUB'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    (8,1,'GitBucket'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grades</w:t>
      </w:r>
      <w:r>
        <w:rPr>
          <w:rFonts w:ascii="Consolas" w:hAnsi="Consolas" w:cs="Consolas"/>
          <w:color w:val="000000"/>
          <w:sz w:val="19"/>
          <w:szCs w:val="19"/>
        </w:rPr>
        <w:t xml:space="preserve">     =   </w:t>
      </w:r>
      <w:r>
        <w:rPr>
          <w:rFonts w:ascii="Consolas" w:hAnsi="Consolas" w:cs="Consolas"/>
          <w:color w:val="A31515"/>
          <w:sz w:val="19"/>
          <w:szCs w:val="19"/>
        </w:rPr>
        <w:t>"INSERT INTO grades (engineer_id, project_id, month, year, grade) VALUE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(2, 1, 1, 2000, 9),(2, 2, 1, 2000, 6),(2, 3, 1, 2000, 5),(2, 4, 1, 2000, 2),(2, 5, 1, 2000, 8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(2, 6, 1, 2000, 6),(2, 7, 1, 2000, 9),(2, 8, 1, 2000, 7),(2, 9, 1, 2000, 3),(2, 10, 1, 2000, 10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(9, 1, 1, 2000, 8),(9, 2, 1, 2000, 7),(9, 3, 1, 2000, 9),(9, 4, 1, 2000, 3),(9, 5, 1, 2000, 8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(9, 6, 1, 2000, 8),(9, 7, 1, 2000, 9),(9, 8, 1, 2000, 2),(9, 9, 1, 2000, 7),(9, 10, 1, 2000, 9),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 xml:space="preserve"> (4, 2, 1, 2000, 7),(4, 4, 1, 2000, 5),(4, 6, 1, 2000, 6),(4, 8, 1, 2000, 5),(4, 10, 1, 2000, 9)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autocommi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R&gt;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oftware_topic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engine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engineers_phon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projec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project_participation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e2 and e9 participating in all projects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mileston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development_topic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development_tool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grad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mmit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ftware_topic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ineer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ineers_phone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estone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velopment_topic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velopment_tool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des VALUES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BR&gt;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div style='margin:0 auto;font-size:16px;font-weight:bold;'&gt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&lt;a href='../GUI'&gt;</w:t>
      </w:r>
      <w:r>
        <w:rPr>
          <w:rFonts w:ascii="Consolas" w:hAnsi="Consolas" w:cs="Times New Roman"/>
          <w:color w:val="A31515"/>
          <w:sz w:val="19"/>
          <w:szCs w:val="19"/>
          <w:rtl/>
        </w:rPr>
        <w:t>לחץ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כא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היכנס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ממשק</w:t>
      </w:r>
      <w:r>
        <w:rPr>
          <w:rFonts w:ascii="Consolas" w:hAnsi="Consolas" w:cs="Consolas"/>
          <w:color w:val="A31515"/>
          <w:sz w:val="19"/>
          <w:szCs w:val="19"/>
        </w:rPr>
        <w:t>&lt;/a&gt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&lt;/div&gt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$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rollback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sert has fail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1704" w:rsidRDefault="00C31704" w:rsidP="00C31704">
      <w:pPr>
        <w:bidi w:val="0"/>
        <w:spacing w:after="0" w:line="240" w:lineRule="auto"/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function insertSoftwareTopics($conn){ //for prepared statement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 = $conn-&gt;prepare("INSERT INTO software_topics (name, specialty) VALUES (?, ?)"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bind_param("ss", $name, $specialty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 set parameters and execute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name = 'JAVA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pecialty = 'FRONTEND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execut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name = 'JAVA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pecialty = 'BACKEND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execut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name = 'JAVA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pecialty = 'QA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execut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name = 'ANGULAR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pecialty = 'FRONTEND'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execut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echo "New records created successfully"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$stmt-&gt;close();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C31704" w:rsidRDefault="00C31704" w:rsidP="00C317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31704" w:rsidRPr="00C31704" w:rsidRDefault="00C31704" w:rsidP="00C31704">
      <w:pPr>
        <w:bidi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?&gt;</w:t>
      </w:r>
    </w:p>
    <w:p w:rsidR="00DB22B9" w:rsidRDefault="00DB22B9" w:rsidP="00DB22B9">
      <w:pPr>
        <w:bidi w:val="0"/>
        <w:spacing w:after="0" w:line="240" w:lineRule="auto"/>
      </w:pPr>
      <w:r>
        <w:br w:type="page"/>
      </w:r>
    </w:p>
    <w:p w:rsidR="00DB22B9" w:rsidRPr="003D7972" w:rsidRDefault="00DB22B9" w:rsidP="004A4C82">
      <w:pPr>
        <w:pStyle w:val="Heading1"/>
        <w:bidi w:val="0"/>
      </w:pPr>
      <w:bookmarkStart w:id="7" w:name="_Toc503557322"/>
      <w:r w:rsidRPr="003D7972">
        <w:lastRenderedPageBreak/>
        <w:t>Project Backend Source Code:</w:t>
      </w:r>
      <w:bookmarkEnd w:id="7"/>
      <w:r w:rsidRPr="003D7972">
        <w:tab/>
      </w:r>
    </w:p>
    <w:p w:rsidR="00DB22B9" w:rsidRDefault="00DB22B9" w:rsidP="00DB22B9">
      <w:pPr>
        <w:bidi w:val="0"/>
        <w:spacing w:after="0" w:line="240" w:lineRule="auto"/>
        <w:rPr>
          <w:b/>
          <w:bCs/>
          <w:u w:val="single"/>
        </w:rPr>
      </w:pPr>
    </w:p>
    <w:p w:rsidR="00FE0A61" w:rsidRDefault="00FE0A61" w:rsidP="00FE0A61">
      <w:pPr>
        <w:bidi w:val="0"/>
        <w:spacing w:after="0" w:line="240" w:lineRule="auto"/>
      </w:pPr>
      <w:r>
        <w:t>Modify Data</w:t>
      </w:r>
      <w:r w:rsidR="00311D05">
        <w:t>(ModifyDB/filename): (edit/insert entity)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C3ED1" w:rsidRDefault="00CB665B" w:rsidP="00311D05">
      <w:pPr>
        <w:autoSpaceDE w:val="0"/>
        <w:autoSpaceDN w:val="0"/>
        <w:bidi w:val="0"/>
        <w:adjustRightInd w:val="0"/>
        <w:spacing w:after="0" w:line="240" w:lineRule="auto"/>
      </w:pPr>
      <w:r>
        <w:rPr>
          <w:b/>
          <w:bCs/>
        </w:rPr>
        <w:t>ModifyDB/</w:t>
      </w:r>
      <w:r w:rsidR="006C3ED1">
        <w:rPr>
          <w:b/>
          <w:bCs/>
        </w:rPr>
        <w:t>EditEngineer.php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?php</w:t>
      </w:r>
    </w:p>
    <w:p w:rsidR="006F097F" w:rsidRPr="00FE0A61" w:rsidRDefault="006F097F" w:rsidP="00FE0A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    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rowID"</w:t>
      </w:r>
      <w:r>
        <w:rPr>
          <w:rFonts w:ascii="Consolas" w:hAnsi="Consolas" w:cs="Consolas"/>
          <w:color w:val="000000"/>
          <w:sz w:val="19"/>
          <w:szCs w:val="19"/>
        </w:rPr>
        <w:t xml:space="preserve">];     </w:t>
      </w:r>
      <w:r>
        <w:rPr>
          <w:rFonts w:ascii="Consolas" w:hAnsi="Consolas" w:cs="Consolas"/>
          <w:color w:val="008000"/>
          <w:sz w:val="19"/>
          <w:szCs w:val="19"/>
        </w:rPr>
        <w:t>//edit-new flag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firstname</w:t>
      </w:r>
      <w:r>
        <w:rPr>
          <w:rFonts w:ascii="Consolas" w:hAnsi="Consolas" w:cs="Consolas"/>
          <w:color w:val="000000"/>
          <w:sz w:val="19"/>
          <w:szCs w:val="19"/>
        </w:rPr>
        <w:t xml:space="preserve">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firstna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lastna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topic_id</w:t>
      </w:r>
      <w:r>
        <w:rPr>
          <w:rFonts w:ascii="Consolas" w:hAnsi="Consolas" w:cs="Consolas"/>
          <w:color w:val="000000"/>
          <w:sz w:val="19"/>
          <w:szCs w:val="19"/>
        </w:rPr>
        <w:t xml:space="preserve"> 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opic_id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birthdate</w:t>
      </w:r>
      <w:r>
        <w:rPr>
          <w:rFonts w:ascii="Consolas" w:hAnsi="Consolas" w:cs="Consolas"/>
          <w:color w:val="000000"/>
          <w:sz w:val="19"/>
          <w:szCs w:val="19"/>
        </w:rPr>
        <w:t xml:space="preserve">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irthdat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address</w:t>
      </w:r>
      <w:r>
        <w:rPr>
          <w:rFonts w:ascii="Consolas" w:hAnsi="Consolas" w:cs="Consolas"/>
          <w:color w:val="000000"/>
          <w:sz w:val="19"/>
          <w:szCs w:val="19"/>
        </w:rPr>
        <w:t xml:space="preserve">  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ddress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phones</w:t>
      </w:r>
      <w:r>
        <w:rPr>
          <w:rFonts w:ascii="Consolas" w:hAnsi="Consolas" w:cs="Consolas"/>
          <w:color w:val="000000"/>
          <w:sz w:val="19"/>
          <w:szCs w:val="19"/>
        </w:rPr>
        <w:t xml:space="preserve">     =   </w:t>
      </w:r>
      <w:r>
        <w:rPr>
          <w:rFonts w:ascii="Consolas" w:hAnsi="Consolas" w:cs="Consolas"/>
          <w:color w:val="008B8B"/>
          <w:sz w:val="19"/>
          <w:szCs w:val="19"/>
        </w:rPr>
        <w:t>$_POS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hones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connection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B8B"/>
          <w:sz w:val="19"/>
          <w:szCs w:val="19"/>
        </w:rPr>
        <w:t>$d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heck connection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 {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autocommi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_null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</w:rPr>
        <w:t>//add new engineer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engineers (software_topic_id, firstname, lastname, birthdate,address)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pic_id</w:t>
      </w:r>
      <w:r>
        <w:rPr>
          <w:rFonts w:ascii="Consolas" w:hAnsi="Consolas" w:cs="Consolas"/>
          <w:color w:val="A31515"/>
          <w:sz w:val="19"/>
          <w:szCs w:val="19"/>
        </w:rPr>
        <w:t>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firstname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lastname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birthdate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address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phon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$phon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engineers_phones (engineer_id,phone)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hone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engineer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engineers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SET software_topic_id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pic_id</w:t>
      </w:r>
      <w:r>
        <w:rPr>
          <w:rFonts w:ascii="Consolas" w:hAnsi="Consolas" w:cs="Consolas"/>
          <w:color w:val="A31515"/>
          <w:sz w:val="19"/>
          <w:szCs w:val="19"/>
        </w:rPr>
        <w:t>', first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firstname</w:t>
      </w:r>
      <w:r>
        <w:rPr>
          <w:rFonts w:ascii="Consolas" w:hAnsi="Consolas" w:cs="Consolas"/>
          <w:color w:val="A31515"/>
          <w:sz w:val="19"/>
          <w:szCs w:val="19"/>
        </w:rPr>
        <w:t>', last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lastname</w:t>
      </w:r>
      <w:r>
        <w:rPr>
          <w:rFonts w:ascii="Consolas" w:hAnsi="Consolas" w:cs="Consolas"/>
          <w:color w:val="A31515"/>
          <w:sz w:val="19"/>
          <w:szCs w:val="19"/>
        </w:rPr>
        <w:t>', birthdate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birthdate</w:t>
      </w:r>
      <w:r>
        <w:rPr>
          <w:rFonts w:ascii="Consolas" w:hAnsi="Consolas" w:cs="Consolas"/>
          <w:color w:val="A31515"/>
          <w:sz w:val="19"/>
          <w:szCs w:val="19"/>
        </w:rPr>
        <w:t>', address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address</w:t>
      </w:r>
      <w:r>
        <w:rPr>
          <w:rFonts w:ascii="Consolas" w:hAnsi="Consolas" w:cs="Consolas"/>
          <w:color w:val="A31515"/>
          <w:sz w:val="19"/>
          <w:szCs w:val="19"/>
        </w:rPr>
        <w:t>'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WHERE engineer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elete engineer_phones and add it from scratch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engineers_phones WHERE engineer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phon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$phon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engineers_phones (engineer_id,phone)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  <w:r>
        <w:rPr>
          <w:rFonts w:ascii="Consolas" w:hAnsi="Consolas" w:cs="Consolas"/>
          <w:color w:val="A31515"/>
          <w:sz w:val="19"/>
          <w:szCs w:val="19"/>
        </w:rPr>
        <w:t>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hone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mmit(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$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rollback()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sert has fail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;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665B" w:rsidRDefault="006F097F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?&gt;</w:t>
      </w:r>
    </w:p>
    <w:p w:rsidR="006F097F" w:rsidRP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b/>
          <w:bCs/>
          <w:u w:val="single"/>
        </w:rPr>
        <w:t>ModifyDB/</w:t>
      </w:r>
      <w:r w:rsidR="004B209F" w:rsidRPr="004B209F">
        <w:rPr>
          <w:b/>
          <w:bCs/>
          <w:u w:val="single"/>
        </w:rPr>
        <w:t>EditProject.php</w:t>
      </w:r>
    </w:p>
    <w:p w:rsidR="006F097F" w:rsidRDefault="006F097F" w:rsidP="006F097F">
      <w:pPr>
        <w:autoSpaceDE w:val="0"/>
        <w:autoSpaceDN w:val="0"/>
        <w:bidi w:val="0"/>
        <w:adjustRightInd w:val="0"/>
        <w:spacing w:after="0" w:line="240" w:lineRule="auto"/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?php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connection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B8B"/>
          <w:sz w:val="19"/>
          <w:szCs w:val="19"/>
        </w:rPr>
        <w:t>$d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heck connection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==0){ </w:t>
      </w:r>
      <w:r>
        <w:rPr>
          <w:rFonts w:ascii="Consolas" w:hAnsi="Consolas" w:cs="Consolas"/>
          <w:color w:val="008000"/>
          <w:sz w:val="19"/>
          <w:szCs w:val="19"/>
        </w:rPr>
        <w:t>//add new topic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jects (projectName, clientName, startDate)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Name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lientName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startDate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topic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projects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T project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Name</w:t>
      </w:r>
      <w:r>
        <w:rPr>
          <w:rFonts w:ascii="Consolas" w:hAnsi="Consolas" w:cs="Consolas"/>
          <w:color w:val="A31515"/>
          <w:sz w:val="19"/>
          <w:szCs w:val="19"/>
        </w:rPr>
        <w:t>', client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lientName</w:t>
      </w:r>
      <w:r>
        <w:rPr>
          <w:rFonts w:ascii="Consolas" w:hAnsi="Consolas" w:cs="Consolas"/>
          <w:color w:val="A31515"/>
          <w:sz w:val="19"/>
          <w:szCs w:val="19"/>
        </w:rPr>
        <w:t>', startDate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startDate</w:t>
      </w:r>
      <w:r>
        <w:rPr>
          <w:rFonts w:ascii="Consolas" w:hAnsi="Consolas" w:cs="Consolas"/>
          <w:color w:val="A31515"/>
          <w:sz w:val="19"/>
          <w:szCs w:val="19"/>
        </w:rPr>
        <w:t>'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project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;</w:t>
      </w: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209F" w:rsidRDefault="004B209F" w:rsidP="004B209F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?&gt;</w:t>
      </w:r>
    </w:p>
    <w:p w:rsidR="00CB665B" w:rsidRDefault="00CB665B" w:rsidP="000D6025">
      <w:pPr>
        <w:autoSpaceDE w:val="0"/>
        <w:autoSpaceDN w:val="0"/>
        <w:bidi w:val="0"/>
        <w:adjustRightInd w:val="0"/>
        <w:spacing w:after="0" w:line="240" w:lineRule="auto"/>
      </w:pPr>
    </w:p>
    <w:p w:rsidR="000D6025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0D6025">
        <w:rPr>
          <w:b/>
          <w:bCs/>
        </w:rPr>
        <w:t>EditMilestone.php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0D6025" w:rsidRPr="000D6025" w:rsidRDefault="000D6025" w:rsidP="000D6025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?php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B8B"/>
          <w:sz w:val="19"/>
          <w:szCs w:val="19"/>
        </w:rPr>
        <w:t>$d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heck connection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==0){ </w:t>
      </w:r>
      <w:r>
        <w:rPr>
          <w:rFonts w:ascii="Consolas" w:hAnsi="Consolas" w:cs="Consolas"/>
          <w:color w:val="008000"/>
          <w:sz w:val="19"/>
          <w:szCs w:val="19"/>
        </w:rPr>
        <w:t>//add new topic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milestones (project_id, amount, targetDate, description)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amount</w:t>
      </w:r>
      <w:r>
        <w:rPr>
          <w:rFonts w:ascii="Consolas" w:hAnsi="Consolas" w:cs="Consolas"/>
          <w:color w:val="A31515"/>
          <w:sz w:val="19"/>
          <w:szCs w:val="19"/>
        </w:rPr>
        <w:t>,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argetDate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desc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topic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milestones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T description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desc</w:t>
      </w:r>
      <w:r>
        <w:rPr>
          <w:rFonts w:ascii="Consolas" w:hAnsi="Consolas" w:cs="Consolas"/>
          <w:color w:val="A31515"/>
          <w:sz w:val="19"/>
          <w:szCs w:val="19"/>
        </w:rPr>
        <w:t>', targetDate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argetDate</w:t>
      </w:r>
      <w:r>
        <w:rPr>
          <w:rFonts w:ascii="Consolas" w:hAnsi="Consolas" w:cs="Consolas"/>
          <w:color w:val="A31515"/>
          <w:sz w:val="19"/>
          <w:szCs w:val="19"/>
        </w:rPr>
        <w:t>', amount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amount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milestone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lastRenderedPageBreak/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?&gt;</w:t>
      </w:r>
    </w:p>
    <w:p w:rsidR="000D6025" w:rsidRDefault="000D6025" w:rsidP="000D602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0D6025" w:rsidRDefault="00CB665B" w:rsidP="000D602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CC13F4">
        <w:rPr>
          <w:b/>
          <w:bCs/>
        </w:rPr>
        <w:t>EditSoftwareTopic.php: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B8B"/>
          <w:sz w:val="19"/>
          <w:szCs w:val="19"/>
        </w:rPr>
        <w:t>$d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heck connection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onnect_error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check if topic is already exists*/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 FROM software_topics WHERE name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ame</w:t>
      </w:r>
      <w:r>
        <w:rPr>
          <w:rFonts w:ascii="Consolas" w:hAnsi="Consolas" w:cs="Consolas"/>
          <w:color w:val="A31515"/>
          <w:sz w:val="19"/>
          <w:szCs w:val="19"/>
        </w:rPr>
        <w:t>' AND specialty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specialty</w:t>
      </w:r>
      <w:r>
        <w:rPr>
          <w:rFonts w:ascii="Consolas" w:hAnsi="Consolas" w:cs="Consolas"/>
          <w:color w:val="A31515"/>
          <w:sz w:val="19"/>
          <w:szCs w:val="19"/>
        </w:rPr>
        <w:t>' AND topic_id&lt;&gt;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resul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esult</w:t>
      </w:r>
      <w:r>
        <w:rPr>
          <w:rFonts w:ascii="Consolas" w:hAnsi="Consolas" w:cs="Consolas"/>
          <w:color w:val="000000"/>
          <w:sz w:val="19"/>
          <w:szCs w:val="19"/>
        </w:rPr>
        <w:t>-&gt;num_rows!=0){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readyExis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==0){ </w:t>
      </w:r>
      <w:r>
        <w:rPr>
          <w:rFonts w:ascii="Consolas" w:hAnsi="Consolas" w:cs="Consolas"/>
          <w:color w:val="008000"/>
          <w:sz w:val="19"/>
          <w:szCs w:val="19"/>
        </w:rPr>
        <w:t>//add new topic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software_topics (name, specialty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ame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specialty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topic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software_topics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T 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ame</w:t>
      </w:r>
      <w:r>
        <w:rPr>
          <w:rFonts w:ascii="Consolas" w:hAnsi="Consolas" w:cs="Consolas"/>
          <w:color w:val="A31515"/>
          <w:sz w:val="19"/>
          <w:szCs w:val="19"/>
        </w:rPr>
        <w:t>', specialty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specialty</w:t>
      </w:r>
      <w:r>
        <w:rPr>
          <w:rFonts w:ascii="Consolas" w:hAnsi="Consolas" w:cs="Consolas"/>
          <w:color w:val="A31515"/>
          <w:sz w:val="19"/>
          <w:szCs w:val="19"/>
        </w:rPr>
        <w:t>'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topic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C13F4" w:rsidRDefault="00CB665B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CC13F4">
        <w:rPr>
          <w:b/>
          <w:bCs/>
        </w:rPr>
        <w:t>EditDevelopmentTopic.php: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ql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</w:rPr>
        <w:t>$passwor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B8B"/>
          <w:sz w:val="19"/>
          <w:szCs w:val="19"/>
        </w:rPr>
        <w:t>$d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==0){ </w:t>
      </w:r>
      <w:r>
        <w:rPr>
          <w:rFonts w:ascii="Consolas" w:hAnsi="Consolas" w:cs="Consolas"/>
          <w:color w:val="008000"/>
          <w:sz w:val="19"/>
          <w:szCs w:val="19"/>
        </w:rPr>
        <w:t>//add new topic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development_topics (name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ame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topic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development_topics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T name =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ame</w:t>
      </w:r>
      <w:r>
        <w:rPr>
          <w:rFonts w:ascii="Consolas" w:hAnsi="Consolas" w:cs="Consolas"/>
          <w:color w:val="A31515"/>
          <w:sz w:val="19"/>
          <w:szCs w:val="19"/>
        </w:rPr>
        <w:t>'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dev_topic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close;</w:t>
      </w: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C13F4" w:rsidRDefault="00CC13F4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C13F4" w:rsidRDefault="00CB665B" w:rsidP="00CC13F4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CC13F4">
        <w:rPr>
          <w:b/>
          <w:bCs/>
        </w:rPr>
        <w:t>EditTool.php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owID</w:t>
      </w:r>
      <w:r>
        <w:rPr>
          <w:rFonts w:ascii="Consolas" w:hAnsi="Consolas" w:cs="Consolas"/>
          <w:color w:val="000000"/>
          <w:sz w:val="19"/>
          <w:szCs w:val="19"/>
        </w:rPr>
        <w:t xml:space="preserve">==0){ </w:t>
      </w:r>
      <w:r>
        <w:rPr>
          <w:rFonts w:ascii="Consolas" w:hAnsi="Consolas" w:cs="Consolas"/>
          <w:color w:val="008000"/>
          <w:sz w:val="19"/>
          <w:szCs w:val="19"/>
        </w:rPr>
        <w:t>//add new topic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development_tools (project_id, dev_topic_id, tool)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_id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pic_id</w:t>
      </w:r>
      <w:r>
        <w:rPr>
          <w:rFonts w:ascii="Consolas" w:hAnsi="Consolas" w:cs="Consolas"/>
          <w:color w:val="A31515"/>
          <w:sz w:val="19"/>
          <w:szCs w:val="19"/>
        </w:rPr>
        <w:t>, 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ol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) =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new_i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insert_id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new_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edit topic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development_tools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T dev_topic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pic_id</w:t>
      </w:r>
      <w:r>
        <w:rPr>
          <w:rFonts w:ascii="Consolas" w:hAnsi="Consolas" w:cs="Consolas"/>
          <w:color w:val="A31515"/>
          <w:sz w:val="19"/>
          <w:szCs w:val="19"/>
        </w:rPr>
        <w:t>, tool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ool</w:t>
      </w:r>
      <w:r>
        <w:rPr>
          <w:rFonts w:ascii="Consolas" w:hAnsi="Consolas" w:cs="Consolas"/>
          <w:color w:val="A31515"/>
          <w:sz w:val="19"/>
          <w:szCs w:val="19"/>
        </w:rPr>
        <w:t>'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auto_id =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rowID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rror: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conn-&gt;error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13F4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DC3" w:rsidRDefault="005F5DC3" w:rsidP="005F5DC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07E73" w:rsidRDefault="00CB665B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707E73">
        <w:rPr>
          <w:b/>
          <w:bCs/>
        </w:rPr>
        <w:t>RankProject.php:</w:t>
      </w: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grades (engineer_id, project_id, grade, month, year)</w:t>
      </w: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engineer_id</w:t>
      </w:r>
      <w:r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_id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grade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month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year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73" w:rsidRP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311D05" w:rsidRDefault="00CB665B" w:rsidP="00311D0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311D05">
        <w:rPr>
          <w:b/>
          <w:bCs/>
        </w:rPr>
        <w:t>AddEngineerToProject.php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ject_participations (project_id, engineer_id)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VALUES (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engineerID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cannot insert ent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07E73" w:rsidRDefault="00CB665B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modifyDB/</w:t>
      </w:r>
      <w:r w:rsidR="00707E73">
        <w:rPr>
          <w:b/>
          <w:bCs/>
        </w:rPr>
        <w:t>DeleteEngineerFromProject.php</w:t>
      </w: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project_participations WHERE engineer_id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engineerID</w:t>
      </w:r>
      <w:r>
        <w:rPr>
          <w:rFonts w:ascii="Consolas" w:hAnsi="Consolas" w:cs="Consolas"/>
          <w:color w:val="A31515"/>
          <w:sz w:val="19"/>
          <w:szCs w:val="19"/>
        </w:rPr>
        <w:t>' AND project_id='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cannot delete ent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07E73" w:rsidRDefault="00707E73" w:rsidP="00707E7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311D05" w:rsidRDefault="00CB665B" w:rsidP="00311D05">
      <w:pPr>
        <w:autoSpaceDE w:val="0"/>
        <w:autoSpaceDN w:val="0"/>
        <w:bidi w:val="0"/>
        <w:adjustRightInd w:val="0"/>
        <w:spacing w:after="0" w:line="240" w:lineRule="auto"/>
      </w:pPr>
      <w:r>
        <w:rPr>
          <w:b/>
          <w:bCs/>
        </w:rPr>
        <w:t>modifyDB/</w:t>
      </w:r>
      <w:r w:rsidR="00311D05">
        <w:rPr>
          <w:b/>
          <w:bCs/>
        </w:rPr>
        <w:t xml:space="preserve">DeleteDynamicRow.php: </w:t>
      </w:r>
      <w:r w:rsidR="00311D05">
        <w:t xml:space="preserve">(delete entity from dynamic table with dynamic params). 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</w:pP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tableName</w:t>
      </w:r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fieldName</w:t>
      </w:r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fieldVal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cannot delete ent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</w:pP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</w:pPr>
    </w:p>
    <w:p w:rsidR="00311D05" w:rsidRDefault="00311D05" w:rsidP="00311D05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  <w:r w:rsidRPr="00A67303">
        <w:rPr>
          <w:b/>
          <w:bCs/>
          <w:u w:val="single"/>
        </w:rPr>
        <w:t>Select Data pages:</w:t>
      </w:r>
      <w:r>
        <w:t xml:space="preserve"> The application isolates the view from the data. Javascript will make ajax call to a 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  <w:r>
        <w:t>server-side-page.php and will get the data wrapped by JSON format. Then, javascript will display this data in bootstrap table.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</w:pPr>
    </w:p>
    <w:p w:rsidR="00A67303" w:rsidRDefault="00CB665B" w:rsidP="00A6730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</w:t>
      </w:r>
      <w:r w:rsidR="00A67303">
        <w:rPr>
          <w:b/>
          <w:bCs/>
        </w:rPr>
        <w:t>Enginners.php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mode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'occupiedAllProjects'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0176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LECT a.engineer_id, e.firstname, e.lastname, e.address, e.birthdate, </w:t>
      </w:r>
    </w:p>
    <w:p w:rsidR="00A67303" w:rsidRDefault="000B0176" w:rsidP="000B0176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</w:t>
      </w:r>
      <w:r w:rsidR="00A67303">
        <w:rPr>
          <w:rFonts w:ascii="Consolas" w:hAnsi="Consolas" w:cs="Consolas"/>
          <w:color w:val="A31515"/>
          <w:sz w:val="19"/>
          <w:szCs w:val="19"/>
        </w:rPr>
        <w:t>TIMESTAMPDIFF(YEAR,e.birthdate,NOW()) AS age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, GROUP_CONCAT(distinct p.phone SEPARATOR '&lt;BR&gt;') AS phones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.name AS topicName, s.specialty AS topicSpecialty, s.topic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FROM project_participations a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LEFT JOIN engineers_phones p ON a.engineer_id=p.engineer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LEFT JOIN engineers e ON e.engineer_id=a.engineer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LEFT JOIN software_topics s ON s.topic_id=e.software_topic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0B0176" w:rsidRDefault="00A67303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a.engineer_id IN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(</w:t>
      </w:r>
      <w:r w:rsidR="00A67303">
        <w:rPr>
          <w:rFonts w:ascii="Consolas" w:hAnsi="Consolas" w:cs="Consolas"/>
          <w:color w:val="A31515"/>
          <w:sz w:val="19"/>
          <w:szCs w:val="19"/>
        </w:rPr>
        <w:t xml:space="preserve">SELECT b.engineer_id FROM project_participations b GROUP BY b.engineer_id </w:t>
      </w:r>
    </w:p>
    <w:p w:rsidR="00A67303" w:rsidRDefault="000B0176" w:rsidP="000B0176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 w:rsidR="00A67303">
        <w:rPr>
          <w:rFonts w:ascii="Consolas" w:hAnsi="Consolas" w:cs="Consolas"/>
          <w:color w:val="A31515"/>
          <w:sz w:val="19"/>
          <w:szCs w:val="19"/>
        </w:rPr>
        <w:t>HAVING COUNT(b.engineer_id)=(SELECT COUNT(project_id) FROM projects))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GROUP BY engineer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0176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SELECT a.engineer_id, a.firstname, a.lastname, a.address, a.birthdate, </w:t>
      </w:r>
    </w:p>
    <w:p w:rsidR="00A67303" w:rsidRDefault="000B0176" w:rsidP="000B017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67303">
        <w:rPr>
          <w:rFonts w:ascii="Consolas" w:hAnsi="Consolas" w:cs="Consolas"/>
          <w:color w:val="A31515"/>
          <w:sz w:val="19"/>
          <w:szCs w:val="19"/>
        </w:rPr>
        <w:t>TIMESTAMPDIFF(YEAR,a.birthdate,NOW()) AS age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GROUP_CONCAT(distinct b.phone SEPARATOR '&lt;br&gt;') AS phones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c.name AS topicName, c.specialty AS topicSpecialty, c.topic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engineers a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engineers_phones b ON a.engineer_id=b.engineer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software_topics c ON a.software_topic_id=c.topic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GROUP BY a.engineer_id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resul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conn</w:t>
      </w:r>
      <w:r>
        <w:rPr>
          <w:rFonts w:ascii="Consolas" w:hAnsi="Consolas" w:cs="Consolas"/>
          <w:color w:val="000000"/>
          <w:sz w:val="19"/>
          <w:szCs w:val="19"/>
        </w:rPr>
        <w:t>-&gt;query(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jsonAr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B8B"/>
          <w:sz w:val="19"/>
          <w:szCs w:val="19"/>
        </w:rPr>
        <w:t>$result</w:t>
      </w:r>
      <w:r>
        <w:rPr>
          <w:rFonts w:ascii="Consolas" w:hAnsi="Consolas" w:cs="Consolas"/>
          <w:color w:val="000000"/>
          <w:sz w:val="19"/>
          <w:szCs w:val="19"/>
        </w:rPr>
        <w:t>-&gt;num_rows &gt; 0) {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B8B"/>
          <w:sz w:val="19"/>
          <w:szCs w:val="19"/>
        </w:rPr>
        <w:t>$result</w:t>
      </w:r>
      <w:r>
        <w:rPr>
          <w:rFonts w:ascii="Consolas" w:hAnsi="Consolas" w:cs="Consolas"/>
          <w:color w:val="000000"/>
          <w:sz w:val="19"/>
          <w:szCs w:val="19"/>
        </w:rPr>
        <w:t>-&gt;fetch_assoc()) {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</w:rPr>
        <w:t>$jsonArr</w:t>
      </w:r>
      <w:r>
        <w:rPr>
          <w:rFonts w:ascii="Consolas" w:hAnsi="Consolas" w:cs="Consolas"/>
          <w:color w:val="000000"/>
          <w:sz w:val="19"/>
          <w:szCs w:val="19"/>
        </w:rPr>
        <w:t xml:space="preserve">[] =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rowID'</w:t>
      </w:r>
      <w:r>
        <w:rPr>
          <w:rFonts w:ascii="Consolas" w:hAnsi="Consolas" w:cs="Consolas"/>
          <w:color w:val="000000"/>
          <w:sz w:val="19"/>
          <w:szCs w:val="19"/>
        </w:rPr>
        <w:t xml:space="preserve">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engineer_id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firstname'</w:t>
      </w:r>
      <w:r>
        <w:rPr>
          <w:rFonts w:ascii="Consolas" w:hAnsi="Consolas" w:cs="Consolas"/>
          <w:color w:val="000000"/>
          <w:sz w:val="19"/>
          <w:szCs w:val="19"/>
        </w:rPr>
        <w:t xml:space="preserve">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firstname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lastname'</w:t>
      </w:r>
      <w:r>
        <w:rPr>
          <w:rFonts w:ascii="Consolas" w:hAnsi="Consolas" w:cs="Consolas"/>
          <w:color w:val="000000"/>
          <w:sz w:val="19"/>
          <w:szCs w:val="19"/>
        </w:rPr>
        <w:t xml:space="preserve"> 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lastname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age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age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address'</w:t>
      </w:r>
      <w:r>
        <w:rPr>
          <w:rFonts w:ascii="Consolas" w:hAnsi="Consolas" w:cs="Consolas"/>
          <w:color w:val="000000"/>
          <w:sz w:val="19"/>
          <w:szCs w:val="19"/>
        </w:rPr>
        <w:t xml:space="preserve">  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address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phones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phones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topicName'</w:t>
      </w:r>
      <w:r>
        <w:rPr>
          <w:rFonts w:ascii="Consolas" w:hAnsi="Consolas" w:cs="Consolas"/>
          <w:color w:val="000000"/>
          <w:sz w:val="19"/>
          <w:szCs w:val="19"/>
        </w:rPr>
        <w:t xml:space="preserve">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topicName'</w:t>
      </w:r>
      <w:r>
        <w:rPr>
          <w:rFonts w:ascii="Consolas" w:hAnsi="Consolas" w:cs="Consolas"/>
          <w:color w:val="000000"/>
          <w:sz w:val="19"/>
          <w:szCs w:val="19"/>
        </w:rPr>
        <w:t xml:space="preserve">] .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topicSpecialty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topic_id'</w:t>
      </w:r>
      <w:r>
        <w:rPr>
          <w:rFonts w:ascii="Consolas" w:hAnsi="Consolas" w:cs="Consolas"/>
          <w:color w:val="000000"/>
          <w:sz w:val="19"/>
          <w:szCs w:val="19"/>
        </w:rPr>
        <w:t xml:space="preserve"> 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topic_id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birthdate'</w:t>
      </w:r>
      <w:r>
        <w:rPr>
          <w:rFonts w:ascii="Consolas" w:hAnsi="Consolas" w:cs="Consolas"/>
          <w:color w:val="000000"/>
          <w:sz w:val="19"/>
          <w:szCs w:val="19"/>
        </w:rPr>
        <w:t xml:space="preserve">     =&gt;  </w:t>
      </w:r>
      <w:r>
        <w:rPr>
          <w:rFonts w:ascii="Consolas" w:hAnsi="Consolas" w:cs="Consolas"/>
          <w:color w:val="008B8B"/>
          <w:sz w:val="19"/>
          <w:szCs w:val="19"/>
        </w:rPr>
        <w:t>$r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birthdate'</w:t>
      </w:r>
      <w:r>
        <w:rPr>
          <w:rFonts w:ascii="Consolas" w:hAnsi="Consolas" w:cs="Consolas"/>
          <w:color w:val="000000"/>
          <w:sz w:val="19"/>
          <w:szCs w:val="19"/>
        </w:rPr>
        <w:t>],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'rank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=&gt;  </w:t>
      </w:r>
      <w:r>
        <w:rPr>
          <w:rFonts w:ascii="Consolas" w:hAnsi="Consolas" w:cs="Consolas"/>
          <w:color w:val="A31515"/>
          <w:sz w:val="19"/>
          <w:szCs w:val="19"/>
        </w:rPr>
        <w:t>"&lt;span class='glyphicon glyphicon-signal'&gt;&lt;/span&gt;"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)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7303" w:rsidRP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cho</w:t>
      </w:r>
      <w:r>
        <w:rPr>
          <w:rFonts w:ascii="Consolas" w:hAnsi="Consolas" w:cs="Consolas"/>
          <w:color w:val="000000"/>
          <w:sz w:val="19"/>
          <w:szCs w:val="19"/>
        </w:rPr>
        <w:t xml:space="preserve"> json_encode(</w:t>
      </w:r>
      <w:r>
        <w:rPr>
          <w:rFonts w:ascii="Consolas" w:hAnsi="Consolas" w:cs="Consolas"/>
          <w:color w:val="008B8B"/>
          <w:sz w:val="19"/>
          <w:szCs w:val="19"/>
        </w:rPr>
        <w:t>$jsonAr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A67303" w:rsidRDefault="00A67303" w:rsidP="00A6730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</w:pPr>
    </w:p>
    <w:p w:rsidR="000B0176" w:rsidRDefault="00CB665B" w:rsidP="000B0176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</w:t>
      </w:r>
      <w:r w:rsidR="000B0176" w:rsidRPr="000B0176">
        <w:rPr>
          <w:b/>
          <w:bCs/>
        </w:rPr>
        <w:t>projects.php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_null(</w:t>
      </w:r>
      <w:r>
        <w:rPr>
          <w:rFonts w:ascii="Consolas" w:hAnsi="Consolas" w:cs="Consolas"/>
          <w:color w:val="008B8B"/>
          <w:sz w:val="19"/>
          <w:szCs w:val="19"/>
        </w:rPr>
        <w:t>$engineer_id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r>
        <w:rPr>
          <w:rFonts w:ascii="Consolas" w:hAnsi="Consolas" w:cs="Consolas"/>
          <w:color w:val="008B8B"/>
          <w:sz w:val="19"/>
          <w:szCs w:val="19"/>
        </w:rPr>
        <w:t>$engineer_id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{ //return all projects data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*,  DATE_FORMAT(startDate, '%d/%m/%Y') as startDateStr FROM projec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//engineer's projects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SELECT p.projectName, p.project_id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FROM project_participations a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LEFT JOIN projects p ON a.project_id=p.project_id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WHERE engineer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engineer_id</w:t>
      </w: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0B0176" w:rsidRDefault="000B0176" w:rsidP="000B0176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SoftwareTopics.php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* FROM software_topics order by name ASC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milestones.php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*, DATE_FORMAT(a.targetDate, '%d/%m/%Y') as targetDateStr, b.projectName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milestones a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projects b ON a.project_id = b.project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targetDate&lt;DATE_ADD(CURDATE(), INTERVAL 30 DAY) AND targetDate&gt;=CURDATE()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ORDER BY a.project_id ASC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milestonesPerProject.php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*, DATE_FORMAT(a.targetDate, '%d/%m/%Y') as targetDateStr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milestones a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project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engineersPerProject.php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a.engineer_id, b.firstname, b.lastname , c.name AS topicName, c.specialty AS topicSpecialty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project_participations a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engineers b ON a.engineer_id=b.engineer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software_topics c ON b.software_topic_id=c.topic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project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order by c.topic_id ASC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B8B"/>
          <w:sz w:val="19"/>
          <w:szCs w:val="19"/>
        </w:rPr>
        <w:t>$isGroup</w:t>
      </w:r>
      <w:r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</w:rPr>
        <w:t>/*groupBy*/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SELECT a.engineer_id, c.name AS topicName, c.specialty AS topicSpecialty,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b.firstname, b.lastname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project_participations a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engineers b ON a.engineer_id=b.engineer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software_topics c ON b.software_topic_id=c.topic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project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GROUP BY c.topic_id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order by c.topic_id ASC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665B" w:rsidRDefault="00CB665B" w:rsidP="00CB665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056A05" w:rsidRDefault="00056A05" w:rsidP="00056A05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64116B" w:rsidRDefault="0064116B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developmentTopics.php</w:t>
      </w: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* FROM development_topics order by name AS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116B" w:rsidRDefault="0064116B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93060" w:rsidRDefault="00793060" w:rsidP="0064116B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developmentToolsPerTopic.php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a.*, b.projectName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development_tools a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projects b ON a.project_id=b.project_id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dev_topic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devID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3060" w:rsidRDefault="000B15C3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</w:t>
      </w:r>
      <w:r w:rsidR="00793060">
        <w:rPr>
          <w:b/>
          <w:bCs/>
        </w:rPr>
        <w:t>sonsDB/DevelopmentToolsPerProject.php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r>
        <w:rPr>
          <w:rFonts w:ascii="Consolas" w:hAnsi="Consolas" w:cs="Consolas"/>
          <w:color w:val="A31515"/>
          <w:sz w:val="19"/>
          <w:szCs w:val="19"/>
        </w:rPr>
        <w:t>"SELECT a.*, b.name AS topicName, b.dev_topic_id AS topic_id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development_tools a        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LEFT JOIN development_topics b ON a.dev_topic_id=b.dev_topic_id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WHERE project_id=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$projectID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ORDER BY b.name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3060" w:rsidRDefault="000B15C3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JsonsDB/projectsRanks.php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$sq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*, ROUND(AVG(g.grade),1) as avgGrade, p.projectName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FROM grades g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INNER JOIN projects p ON p.project_id=g.project_id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GROUP BY g.project_id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ORDER BY avgGrade DESC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5C3" w:rsidRDefault="000B15C3" w:rsidP="000B15C3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793060" w:rsidRDefault="00793060" w:rsidP="00793060">
      <w:pPr>
        <w:autoSpaceDE w:val="0"/>
        <w:autoSpaceDN w:val="0"/>
        <w:bidi w:val="0"/>
        <w:adjustRightInd w:val="0"/>
        <w:spacing w:after="0" w:line="240" w:lineRule="auto"/>
        <w:rPr>
          <w:b/>
          <w:bCs/>
        </w:rPr>
      </w:pPr>
    </w:p>
    <w:p w:rsidR="00A84A2D" w:rsidRDefault="00A84A2D" w:rsidP="00A84A2D">
      <w:pPr>
        <w:autoSpaceDE w:val="0"/>
        <w:autoSpaceDN w:val="0"/>
        <w:bidi w:val="0"/>
        <w:adjustRightInd w:val="0"/>
        <w:spacing w:after="0" w:line="240" w:lineRule="auto"/>
      </w:pPr>
    </w:p>
    <w:sectPr w:rsidR="00A84A2D" w:rsidSect="00DB22B9">
      <w:footerReference w:type="defaul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0A" w:rsidRDefault="00BC7A0A" w:rsidP="004A4C82">
      <w:pPr>
        <w:spacing w:after="0" w:line="240" w:lineRule="auto"/>
      </w:pPr>
      <w:r>
        <w:separator/>
      </w:r>
    </w:p>
  </w:endnote>
  <w:endnote w:type="continuationSeparator" w:id="0">
    <w:p w:rsidR="00BC7A0A" w:rsidRDefault="00BC7A0A" w:rsidP="004A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666368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C82" w:rsidRDefault="004A4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A4C82" w:rsidRDefault="004A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0A" w:rsidRDefault="00BC7A0A" w:rsidP="004A4C82">
      <w:pPr>
        <w:spacing w:after="0" w:line="240" w:lineRule="auto"/>
      </w:pPr>
      <w:r>
        <w:separator/>
      </w:r>
    </w:p>
  </w:footnote>
  <w:footnote w:type="continuationSeparator" w:id="0">
    <w:p w:rsidR="00BC7A0A" w:rsidRDefault="00BC7A0A" w:rsidP="004A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BD6"/>
    <w:multiLevelType w:val="hybridMultilevel"/>
    <w:tmpl w:val="9D904BD4"/>
    <w:lvl w:ilvl="0" w:tplc="A7FAC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5A7"/>
    <w:multiLevelType w:val="hybridMultilevel"/>
    <w:tmpl w:val="9A4CD7DC"/>
    <w:lvl w:ilvl="0" w:tplc="C65C3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2AF"/>
    <w:multiLevelType w:val="hybridMultilevel"/>
    <w:tmpl w:val="D0E2F1DE"/>
    <w:lvl w:ilvl="0" w:tplc="229638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74"/>
    <w:rsid w:val="0005460C"/>
    <w:rsid w:val="00056A05"/>
    <w:rsid w:val="000735E2"/>
    <w:rsid w:val="00096874"/>
    <w:rsid w:val="000B0176"/>
    <w:rsid w:val="000B15C3"/>
    <w:rsid w:val="000D6025"/>
    <w:rsid w:val="00114500"/>
    <w:rsid w:val="001607B7"/>
    <w:rsid w:val="00200080"/>
    <w:rsid w:val="0025100D"/>
    <w:rsid w:val="002808FB"/>
    <w:rsid w:val="0029679B"/>
    <w:rsid w:val="002F0D74"/>
    <w:rsid w:val="00311D05"/>
    <w:rsid w:val="00367F86"/>
    <w:rsid w:val="00394455"/>
    <w:rsid w:val="003B1474"/>
    <w:rsid w:val="003D7972"/>
    <w:rsid w:val="00484B04"/>
    <w:rsid w:val="004A4C82"/>
    <w:rsid w:val="004B209F"/>
    <w:rsid w:val="00536927"/>
    <w:rsid w:val="0053758C"/>
    <w:rsid w:val="005B1AA6"/>
    <w:rsid w:val="005C302D"/>
    <w:rsid w:val="005C5CBD"/>
    <w:rsid w:val="005F5DC3"/>
    <w:rsid w:val="006228E4"/>
    <w:rsid w:val="0064116B"/>
    <w:rsid w:val="00674B8B"/>
    <w:rsid w:val="006B46B4"/>
    <w:rsid w:val="006C3ED1"/>
    <w:rsid w:val="006F097F"/>
    <w:rsid w:val="00707E73"/>
    <w:rsid w:val="00735D9B"/>
    <w:rsid w:val="00793060"/>
    <w:rsid w:val="007C5EF8"/>
    <w:rsid w:val="00821C87"/>
    <w:rsid w:val="0092051A"/>
    <w:rsid w:val="00A57033"/>
    <w:rsid w:val="00A67303"/>
    <w:rsid w:val="00A84A2D"/>
    <w:rsid w:val="00AC77CA"/>
    <w:rsid w:val="00B92F69"/>
    <w:rsid w:val="00BC7A0A"/>
    <w:rsid w:val="00C31704"/>
    <w:rsid w:val="00CB665B"/>
    <w:rsid w:val="00CC13F4"/>
    <w:rsid w:val="00CF4D65"/>
    <w:rsid w:val="00D13BF0"/>
    <w:rsid w:val="00D434C8"/>
    <w:rsid w:val="00D50161"/>
    <w:rsid w:val="00D73707"/>
    <w:rsid w:val="00D968C7"/>
    <w:rsid w:val="00DB22B9"/>
    <w:rsid w:val="00DB6DC0"/>
    <w:rsid w:val="00E00AC7"/>
    <w:rsid w:val="00E20DB6"/>
    <w:rsid w:val="00E346B0"/>
    <w:rsid w:val="00E440A3"/>
    <w:rsid w:val="00F12922"/>
    <w:rsid w:val="00F8734B"/>
    <w:rsid w:val="00FE09A0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3E0A"/>
  <w15:chartTrackingRefBased/>
  <w15:docId w15:val="{75BA96CD-FD8F-47B6-9E95-AECDE4D3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4C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6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570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570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570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73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B2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6B4"/>
    <w:pPr>
      <w:bidi w:val="0"/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rsid w:val="006B46B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B46B4"/>
    <w:rPr>
      <w:rFonts w:eastAsiaTheme="minorEastAsia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B4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4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C82"/>
    <w:pPr>
      <w:tabs>
        <w:tab w:val="right" w:leader="dot" w:pos="10456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6B46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6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82"/>
  </w:style>
  <w:style w:type="paragraph" w:styleId="Footer">
    <w:name w:val="footer"/>
    <w:basedOn w:val="Normal"/>
    <w:link w:val="FooterChar"/>
    <w:uiPriority w:val="99"/>
    <w:unhideWhenUsed/>
    <w:rsid w:val="004A4C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82"/>
  </w:style>
  <w:style w:type="character" w:customStyle="1" w:styleId="Heading5Char">
    <w:name w:val="Heading 5 Char"/>
    <w:basedOn w:val="DefaultParagraphFont"/>
    <w:link w:val="Heading5"/>
    <w:uiPriority w:val="9"/>
    <w:rsid w:val="004A4C8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09"/>
    <w:rsid w:val="00202A09"/>
    <w:rsid w:val="00E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72A3D17A344E4B3A04C8ABEF3AEC5">
    <w:name w:val="74272A3D17A344E4B3A04C8ABEF3AEC5"/>
    <w:rsid w:val="00202A09"/>
    <w:pPr>
      <w:bidi/>
    </w:pPr>
  </w:style>
  <w:style w:type="paragraph" w:customStyle="1" w:styleId="A63295773FEC4FFBAA62797B8FFF1BC7">
    <w:name w:val="A63295773FEC4FFBAA62797B8FFF1BC7"/>
    <w:rsid w:val="00202A09"/>
    <w:pPr>
      <w:bidi/>
    </w:pPr>
  </w:style>
  <w:style w:type="paragraph" w:customStyle="1" w:styleId="0CB1E7B2DE944EE0A944811B6A025109">
    <w:name w:val="0CB1E7B2DE944EE0A944811B6A025109"/>
    <w:rsid w:val="00202A09"/>
    <w:pPr>
      <w:bidi/>
    </w:pPr>
  </w:style>
  <w:style w:type="paragraph" w:customStyle="1" w:styleId="1069BFE9E43E48709B3FD63EC0E3B9AE">
    <w:name w:val="1069BFE9E43E48709B3FD63EC0E3B9AE"/>
    <w:rsid w:val="00202A09"/>
    <w:pPr>
      <w:bidi/>
    </w:pPr>
  </w:style>
  <w:style w:type="paragraph" w:customStyle="1" w:styleId="990AEBFB953F414FBA30BC219EDC210F">
    <w:name w:val="990AEBFB953F414FBA30BC219EDC210F"/>
    <w:rsid w:val="00202A09"/>
    <w:pPr>
      <w:bidi/>
    </w:pPr>
  </w:style>
  <w:style w:type="paragraph" w:customStyle="1" w:styleId="6546825C4D984F23865D1EDFEE84B754">
    <w:name w:val="6546825C4D984F23865D1EDFEE84B754"/>
    <w:rsid w:val="00202A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09B61-2B9A-410C-9423-88CEA98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9</Pages>
  <Words>4624</Words>
  <Characters>23121</Characters>
  <Application>Microsoft Office Word</Application>
  <DocSecurity>0</DocSecurity>
  <Lines>1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פלום</dc:creator>
  <cp:keywords/>
  <dc:description/>
  <cp:lastModifiedBy>תומר פלום</cp:lastModifiedBy>
  <cp:revision>48</cp:revision>
  <dcterms:created xsi:type="dcterms:W3CDTF">2017-11-18T16:04:00Z</dcterms:created>
  <dcterms:modified xsi:type="dcterms:W3CDTF">2018-01-12T19:56:00Z</dcterms:modified>
</cp:coreProperties>
</file>